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7D" w:rsidRDefault="00E6267D" w:rsidP="00D47BA0">
      <w:pPr>
        <w:autoSpaceDE w:val="0"/>
        <w:autoSpaceDN w:val="0"/>
        <w:adjustRightInd w:val="0"/>
        <w:ind w:firstLine="720"/>
        <w:jc w:val="both"/>
        <w:rPr>
          <w:lang w:val="hu-HU"/>
        </w:rPr>
      </w:pPr>
    </w:p>
    <w:p w:rsidR="00777C4A" w:rsidRDefault="00777C4A" w:rsidP="00712AA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lang w:val="hu-HU"/>
        </w:rPr>
        <w:t>A mezőgazdasági földterületről szóló törvény (az SZK Hivatalos Közlönye, 62/06.,</w:t>
      </w:r>
      <w:r w:rsidR="006614E7">
        <w:rPr>
          <w:lang w:val="hu-HU"/>
        </w:rPr>
        <w:t xml:space="preserve"> 69/08. sz.-más törv., 41/09., 112/</w:t>
      </w:r>
      <w:r>
        <w:rPr>
          <w:lang w:val="hu-HU"/>
        </w:rPr>
        <w:t xml:space="preserve">15. </w:t>
      </w:r>
      <w:r w:rsidR="006614E7">
        <w:rPr>
          <w:lang w:val="hu-HU"/>
        </w:rPr>
        <w:t>és 80/17.</w:t>
      </w:r>
      <w:r w:rsidR="00D47BA0">
        <w:rPr>
          <w:lang w:val="hu-HU"/>
        </w:rPr>
        <w:t xml:space="preserve"> és  95/18. </w:t>
      </w:r>
      <w:r w:rsidR="006614E7">
        <w:rPr>
          <w:lang w:val="hu-HU"/>
        </w:rPr>
        <w:t xml:space="preserve"> </w:t>
      </w:r>
      <w:r w:rsidR="00D47BA0">
        <w:rPr>
          <w:lang w:val="hu-HU"/>
        </w:rPr>
        <w:t>s</w:t>
      </w:r>
      <w:r>
        <w:rPr>
          <w:lang w:val="hu-HU"/>
        </w:rPr>
        <w:t>zám</w:t>
      </w:r>
      <w:r w:rsidR="00D47BA0">
        <w:rPr>
          <w:lang w:val="hu-HU"/>
        </w:rPr>
        <w:t xml:space="preserve"> – más törv.</w:t>
      </w:r>
      <w:r>
        <w:rPr>
          <w:lang w:val="hu-HU"/>
        </w:rPr>
        <w:t xml:space="preserve">) 64. szakaszának 3. </w:t>
      </w:r>
      <w:r w:rsidR="00D47BA0">
        <w:rPr>
          <w:lang w:val="hu-HU"/>
        </w:rPr>
        <w:t>b</w:t>
      </w:r>
      <w:r>
        <w:rPr>
          <w:lang w:val="hu-HU"/>
        </w:rPr>
        <w:t>ekezdése</w:t>
      </w:r>
      <w:r w:rsidR="00633F7A">
        <w:rPr>
          <w:lang w:val="hu-HU"/>
        </w:rPr>
        <w:t xml:space="preserve">, </w:t>
      </w:r>
      <w:r w:rsidR="00CA3EBA">
        <w:rPr>
          <w:lang w:val="hu-HU"/>
        </w:rPr>
        <w:t xml:space="preserve"> az állami tulajdonú  mezőgazdasági földterületek  mezőgazdasági célra való  használatba  adásának  közelebbi feltételeiről, módjáról és  eljárásáról szóló Kormányrendelet (az SZK Hivatalos Közlönye,  99/22. sz.), </w:t>
      </w:r>
      <w:r w:rsidR="00633F7A">
        <w:rPr>
          <w:lang w:val="hu-HU"/>
        </w:rPr>
        <w:t xml:space="preserve">az állami tulajdonú földterületek   bérbeadása és  használata  feltételeiről és eljárásáról szóló  szabályzat (az SZK </w:t>
      </w:r>
      <w:r w:rsidR="00D47BA0">
        <w:rPr>
          <w:lang w:val="hu-HU"/>
        </w:rPr>
        <w:t xml:space="preserve">Hivatalos Közlönye, 16/2017., </w:t>
      </w:r>
      <w:r w:rsidR="00633F7A">
        <w:rPr>
          <w:lang w:val="hu-HU"/>
        </w:rPr>
        <w:t>111/2017.</w:t>
      </w:r>
      <w:r w:rsidR="00D47BA0">
        <w:rPr>
          <w:lang w:val="hu-HU"/>
        </w:rPr>
        <w:t>, 18/2019. és 45/2019.</w:t>
      </w:r>
      <w:r w:rsidR="00CA3EBA">
        <w:rPr>
          <w:lang w:val="hu-HU"/>
        </w:rPr>
        <w:t>, 3/2020., 25/2020. é</w:t>
      </w:r>
      <w:r w:rsidR="00875F33">
        <w:rPr>
          <w:lang w:val="hu-HU"/>
        </w:rPr>
        <w:t>s 133/2020.</w:t>
      </w:r>
      <w:r w:rsidR="00712AA3">
        <w:rPr>
          <w:lang w:val="hu-HU"/>
        </w:rPr>
        <w:t xml:space="preserve"> és  63/2021.</w:t>
      </w:r>
      <w:r w:rsidR="00633F7A">
        <w:rPr>
          <w:lang w:val="hu-HU"/>
        </w:rPr>
        <w:t xml:space="preserve"> sz.), valamint</w:t>
      </w:r>
      <w:r>
        <w:rPr>
          <w:lang w:val="hu-HU"/>
        </w:rPr>
        <w:t xml:space="preserve"> az állami tulajdonú mezőgazdasági földterületek bérbeadási, illetve használatba adási eljárásában illetékes szerv megállapításáról szóló rendelet (Ze</w:t>
      </w:r>
      <w:r w:rsidR="006614E7">
        <w:rPr>
          <w:lang w:val="hu-HU"/>
        </w:rPr>
        <w:t>nta Község Hivatalos Lapja, 1/</w:t>
      </w:r>
      <w:r w:rsidR="00633F7A">
        <w:rPr>
          <w:lang w:val="hu-HU"/>
        </w:rPr>
        <w:t>20</w:t>
      </w:r>
      <w:r>
        <w:rPr>
          <w:lang w:val="hu-HU"/>
        </w:rPr>
        <w:t xml:space="preserve">16. </w:t>
      </w:r>
      <w:r w:rsidR="00633F7A">
        <w:rPr>
          <w:lang w:val="hu-HU"/>
        </w:rPr>
        <w:t>szám) 4</w:t>
      </w:r>
      <w:r>
        <w:rPr>
          <w:lang w:val="hu-HU"/>
        </w:rPr>
        <w:t>. szakasza alapján,</w:t>
      </w:r>
      <w:r w:rsidR="00875F33">
        <w:rPr>
          <w:lang w:val="hu-HU"/>
        </w:rPr>
        <w:t xml:space="preserve"> ZENTA k</w:t>
      </w:r>
      <w:r w:rsidR="00712AA3">
        <w:rPr>
          <w:lang w:val="hu-HU"/>
        </w:rPr>
        <w:t xml:space="preserve">özség polgármestere </w:t>
      </w:r>
      <w:r w:rsidR="00D40E77">
        <w:rPr>
          <w:lang w:val="hu-HU"/>
        </w:rPr>
        <w:t>2023.06.22-én</w:t>
      </w:r>
      <w:r w:rsidR="00875F33">
        <w:rPr>
          <w:lang w:val="hu-HU"/>
        </w:rPr>
        <w:t xml:space="preserve"> </w:t>
      </w:r>
      <w:r>
        <w:rPr>
          <w:lang w:val="hu-HU"/>
        </w:rPr>
        <w:t>meghozta az alábbi</w:t>
      </w:r>
    </w:p>
    <w:p w:rsidR="00777C4A" w:rsidRDefault="00777C4A">
      <w:pPr>
        <w:rPr>
          <w:b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</w:p>
    <w:p w:rsidR="00777C4A" w:rsidRDefault="00777C4A">
      <w:pPr>
        <w:rPr>
          <w:bCs/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777C4A" w:rsidRDefault="00777C4A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777C4A" w:rsidRDefault="00777C4A">
      <w:pPr>
        <w:jc w:val="center"/>
        <w:rPr>
          <w:color w:val="000000"/>
          <w:lang w:val="hu-HU"/>
        </w:rPr>
      </w:pPr>
    </w:p>
    <w:p w:rsidR="00777C4A" w:rsidRPr="00D47BA0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 xml:space="preserve">1. Kihirdetésre kerül a nyilvános árverés </w:t>
      </w:r>
      <w:r w:rsidRPr="00FB2EF0">
        <w:rPr>
          <w:b/>
          <w:bCs/>
          <w:color w:val="000000"/>
          <w:lang w:val="hu-HU"/>
        </w:rPr>
        <w:t>első fordulója</w:t>
      </w:r>
      <w:r>
        <w:rPr>
          <w:color w:val="000000"/>
          <w:lang w:val="hu-HU"/>
        </w:rPr>
        <w:t xml:space="preserve"> az állami tulajdonban lévő mezőgazdasági </w:t>
      </w:r>
      <w:r w:rsidR="00D47BA0">
        <w:rPr>
          <w:color w:val="000000"/>
          <w:lang w:val="hu-HU"/>
        </w:rPr>
        <w:t>földterületek bérbeadására ZENTA</w:t>
      </w:r>
      <w:r>
        <w:rPr>
          <w:color w:val="000000"/>
          <w:lang w:val="hu-HU"/>
        </w:rPr>
        <w:t xml:space="preserve"> község területén az </w:t>
      </w:r>
      <w:r w:rsidRPr="00D47BA0">
        <w:rPr>
          <w:color w:val="000000"/>
          <w:lang w:val="hu-HU"/>
        </w:rPr>
        <w:t>alábbi kataszteri községekben:</w:t>
      </w:r>
      <w:r w:rsidRPr="00D47BA0">
        <w:rPr>
          <w:lang w:val="hu-HU"/>
        </w:rPr>
        <w:t xml:space="preserve"> </w:t>
      </w:r>
    </w:p>
    <w:p w:rsidR="00777C4A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837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"/>
        <w:gridCol w:w="1885"/>
        <w:gridCol w:w="1246"/>
        <w:gridCol w:w="617"/>
        <w:gridCol w:w="745"/>
        <w:gridCol w:w="408"/>
        <w:gridCol w:w="1311"/>
        <w:gridCol w:w="1246"/>
        <w:gridCol w:w="1453"/>
      </w:tblGrid>
      <w:tr w:rsidR="00777C4A" w:rsidTr="005C44A6">
        <w:trPr>
          <w:tblCellSpacing w:w="0" w:type="dxa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777C4A" w:rsidRDefault="00777C4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, ár,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²</w:t>
            </w:r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 w:rsidR="00633F7A">
              <w:rPr>
                <w:b/>
                <w:bCs/>
              </w:rPr>
              <w:t xml:space="preserve"> </w:t>
            </w:r>
          </w:p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</w:p>
        </w:tc>
        <w:tc>
          <w:tcPr>
            <w:tcW w:w="1246" w:type="dxa"/>
            <w:tcBorders>
              <w:top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777C4A" w:rsidTr="005C44A6">
        <w:trPr>
          <w:tblCellSpacing w:w="0" w:type="dxa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C4A" w:rsidRDefault="00633F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2</w:t>
            </w:r>
            <w:r w:rsidR="00777C4A">
              <w:rPr>
                <w:b/>
                <w:lang w:val="en-US"/>
              </w:rPr>
              <w:t>0</w:t>
            </w:r>
            <w:r w:rsidR="00875F33">
              <w:rPr>
                <w:b/>
                <w:lang w:val="en-US"/>
              </w:rPr>
              <w:t>.</w:t>
            </w:r>
            <w:r w:rsidR="00777C4A">
              <w:rPr>
                <w:b/>
                <w:lang w:val="en-US"/>
              </w:rPr>
              <w:t>%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Pr="00277892" w:rsidRDefault="00875F33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</w:t>
            </w:r>
            <w:r w:rsidR="00FB2EF0">
              <w:rPr>
                <w:bCs/>
                <w:color w:val="000000"/>
                <w:lang w:val="en-US"/>
              </w:rPr>
              <w:t>305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Pr="00272DF8" w:rsidRDefault="00CA3EBA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622,25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9470EA" w:rsidRDefault="00CA3EBA" w:rsidP="00D47BA0">
            <w:pPr>
              <w:jc w:val="center"/>
            </w:pPr>
            <w:r>
              <w:t>47.534,46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75F33">
              <w:rPr>
                <w:rFonts w:asciiTheme="majorBidi" w:hAnsiTheme="majorBidi" w:cstheme="majorBidi"/>
                <w:bCs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D47B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712AA3" w:rsidP="00875F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,1647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CA3EBA" w:rsidP="00712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47,94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CA3EBA" w:rsidP="00D47BA0">
            <w:pPr>
              <w:jc w:val="center"/>
            </w:pPr>
            <w:r>
              <w:t>3.696,7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FB2EF0" w:rsidP="00633F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,090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870,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470EA" w:rsidRDefault="00CA3EBA" w:rsidP="00633F7A">
            <w:pPr>
              <w:jc w:val="center"/>
            </w:pPr>
            <w:r>
              <w:t>2.440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875F33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</w:pPr>
            <w:r>
              <w:t>59.198,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57003" w:rsidRDefault="00CA3EBA" w:rsidP="00633F7A">
            <w:pPr>
              <w:jc w:val="center"/>
            </w:pPr>
            <w:r>
              <w:t>19.576,8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405E10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405E10" w:rsidRDefault="00CA3EBA" w:rsidP="00712AA3">
            <w:pPr>
              <w:jc w:val="center"/>
            </w:pPr>
            <w:r>
              <w:t>59.198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405E10" w:rsidRDefault="00CA3EBA" w:rsidP="00633F7A">
            <w:pPr>
              <w:jc w:val="center"/>
            </w:pPr>
            <w:r>
              <w:t>4.324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8579CD" w:rsidRDefault="00CA3EBA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E75F7A" w:rsidRDefault="00CA3EBA" w:rsidP="00633F7A">
            <w:pPr>
              <w:jc w:val="center"/>
            </w:pPr>
            <w:r>
              <w:t>6.653,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</w:pPr>
            <w:r>
              <w:t>53.870,7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CA3EBA" w:rsidP="00633F7A">
            <w:pPr>
              <w:jc w:val="center"/>
            </w:pPr>
            <w:r>
              <w:t>4.360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</w:pPr>
            <w:r>
              <w:t>17.96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CA3EBA" w:rsidP="00633F7A">
            <w:pPr>
              <w:jc w:val="center"/>
            </w:pPr>
            <w:r>
              <w:t>98.780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B71A9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B71A93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</w:pPr>
            <w:r>
              <w:t>17.96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55FC" w:rsidRDefault="00CA3EBA" w:rsidP="00633F7A">
            <w:pPr>
              <w:jc w:val="center"/>
            </w:pPr>
            <w:r>
              <w:t>104.598,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0546D2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546D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546D2" w:rsidRDefault="00CA3EBA" w:rsidP="00712AA3">
            <w:pPr>
              <w:jc w:val="center"/>
            </w:pPr>
            <w:r>
              <w:t>17.96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46D2" w:rsidRDefault="00CA3EBA" w:rsidP="00633F7A">
            <w:pPr>
              <w:jc w:val="center"/>
            </w:pPr>
            <w:r>
              <w:t>76.330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1178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11782" w:rsidRDefault="00CA3EBA" w:rsidP="00633F7A">
            <w:pPr>
              <w:jc w:val="center"/>
            </w:pPr>
            <w:r>
              <w:t>17.96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11782" w:rsidRDefault="00CA3EBA" w:rsidP="00633F7A">
            <w:pPr>
              <w:jc w:val="center"/>
            </w:pPr>
            <w:r>
              <w:t>71.840,1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AD40FB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CA3EBA">
              <w:rPr>
                <w:bCs/>
                <w:color w:val="000000"/>
              </w:rPr>
              <w:t>2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CA3EBA" w:rsidP="00633F7A">
            <w:pPr>
              <w:jc w:val="center"/>
            </w:pPr>
            <w:r>
              <w:t>47.950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AD40FB" w:rsidRDefault="00CA3EBA" w:rsidP="00712AA3">
            <w:pPr>
              <w:jc w:val="center"/>
            </w:pPr>
            <w:r>
              <w:t>613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F0953" w:rsidRDefault="0080422D" w:rsidP="008042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CA3EBA">
              <w:rPr>
                <w:bCs/>
                <w:color w:val="000000"/>
              </w:rPr>
              <w:t>271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F0953" w:rsidRDefault="00CA3EBA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F0953" w:rsidRDefault="00CA3EBA" w:rsidP="0080422D">
            <w:pPr>
              <w:jc w:val="center"/>
            </w:pPr>
            <w:r>
              <w:t>6.499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CA3EBA">
              <w:rPr>
                <w:bCs/>
                <w:color w:val="000000"/>
              </w:rPr>
              <w:t>17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CA3EBA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CA3EBA" w:rsidP="00633F7A">
            <w:pPr>
              <w:jc w:val="center"/>
            </w:pPr>
            <w:r>
              <w:t>4.253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0422D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CA3EBA">
              <w:rPr>
                <w:bCs/>
                <w:color w:val="000000"/>
              </w:rPr>
              <w:t>19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CA3EBA" w:rsidP="00633F7A">
            <w:pPr>
              <w:jc w:val="center"/>
            </w:pPr>
            <w:r>
              <w:t>47.950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CA3EBA" w:rsidP="00633F7A">
            <w:pPr>
              <w:jc w:val="center"/>
            </w:pPr>
            <w:r>
              <w:t>4.603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CA3EBA">
              <w:rPr>
                <w:bCs/>
                <w:color w:val="000000"/>
              </w:rPr>
              <w:t>87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1428D0" w:rsidRDefault="00CA3EBA" w:rsidP="00633F7A">
            <w:pPr>
              <w:jc w:val="center"/>
            </w:pPr>
            <w:r>
              <w:t>17.96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1428D0" w:rsidRDefault="00CA3EBA" w:rsidP="00633F7A">
            <w:pPr>
              <w:jc w:val="center"/>
            </w:pPr>
            <w:r>
              <w:t>16.806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CA3EBA">
              <w:rPr>
                <w:bCs/>
                <w:color w:val="000000"/>
              </w:rPr>
              <w:t>24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C5229E" w:rsidRDefault="00CA3EBA" w:rsidP="00633F7A">
            <w:pPr>
              <w:jc w:val="center"/>
            </w:pPr>
            <w:r>
              <w:t>7.750,3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C5229E" w:rsidRDefault="00CA3EBA" w:rsidP="00633F7A">
            <w:pPr>
              <w:jc w:val="center"/>
            </w:pPr>
            <w:r>
              <w:t>4.806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A3" w:rsidRPr="00633596" w:rsidRDefault="00C353AF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C353AF" w:rsidP="00633F7A">
            <w:pPr>
              <w:jc w:val="center"/>
            </w:pPr>
            <w:r>
              <w:t>5.022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C353AF" w:rsidP="00633F7A">
            <w:pPr>
              <w:jc w:val="center"/>
            </w:pPr>
            <w:r>
              <w:t>4.192,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633596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C353AF" w:rsidP="00633F7A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C353AF" w:rsidP="00633F7A">
            <w:pPr>
              <w:jc w:val="center"/>
            </w:pPr>
            <w:r>
              <w:t>3.532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3234C4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2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2.212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0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517B20">
            <w:pPr>
              <w:jc w:val="center"/>
            </w:pPr>
            <w:r>
              <w:t>7.688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6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C353AF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C353AF" w:rsidP="00517B20">
            <w:pPr>
              <w:jc w:val="center"/>
            </w:pPr>
            <w:r>
              <w:t>1.836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517B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7.950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517B20">
            <w:pPr>
              <w:jc w:val="center"/>
            </w:pPr>
            <w:r>
              <w:t>863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BE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.650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517B20">
            <w:pPr>
              <w:jc w:val="center"/>
            </w:pPr>
            <w:r>
              <w:t>648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A4467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9.198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1.367,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15.070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1.519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1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2.743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70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517B20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12.258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914E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.919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3.485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517B20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2.769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3.870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969,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3.870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3.816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3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517B20">
            <w:pPr>
              <w:jc w:val="center"/>
            </w:pPr>
            <w:r>
              <w:t>2.777,2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.650,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482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1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3.86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32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4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53.870,7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9.012,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3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23.335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2.622,3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982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8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C353AF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C353AF" w:rsidP="00633F7A">
            <w:pPr>
              <w:jc w:val="center"/>
            </w:pPr>
            <w:r>
              <w:t>14.358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1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C353AF" w:rsidP="00633F7A">
            <w:pPr>
              <w:jc w:val="center"/>
            </w:pPr>
            <w:r>
              <w:t>53.870,7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C353AF" w:rsidP="00633F7A">
            <w:pPr>
              <w:jc w:val="center"/>
            </w:pPr>
            <w:r>
              <w:t>24.565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C353AF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8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C353AF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C353AF" w:rsidP="00633F7A">
            <w:pPr>
              <w:jc w:val="center"/>
            </w:pPr>
            <w:r>
              <w:t>13.912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8F74E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2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8F74E2" w:rsidP="00633F7A">
            <w:pPr>
              <w:jc w:val="center"/>
            </w:pPr>
            <w:r>
              <w:t>5.823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8F74E2" w:rsidP="00633F7A">
            <w:pPr>
              <w:jc w:val="center"/>
            </w:pPr>
            <w:r>
              <w:t>9.090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8F74E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71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8F74E2" w:rsidP="00633F7A">
            <w:pPr>
              <w:jc w:val="center"/>
            </w:pPr>
            <w:r>
              <w:t>5.650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8F74E2" w:rsidP="00633F7A">
            <w:pPr>
              <w:jc w:val="center"/>
            </w:pPr>
            <w:r>
              <w:t>21.801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44A6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4A6" w:rsidRDefault="005C44A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44A6" w:rsidRDefault="005C44A6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A6" w:rsidRDefault="008F74E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6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A6" w:rsidRDefault="008F74E2" w:rsidP="00633F7A">
            <w:pPr>
              <w:jc w:val="center"/>
            </w:pPr>
            <w:r>
              <w:t>6.975,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6" w:rsidRDefault="008F74E2" w:rsidP="00633F7A">
            <w:pPr>
              <w:jc w:val="center"/>
            </w:pPr>
            <w:r>
              <w:t>860,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4A6" w:rsidRDefault="005C44A6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4A6" w:rsidRDefault="005C4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8F74E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04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8F74E2" w:rsidP="00633F7A">
            <w:pPr>
              <w:jc w:val="center"/>
            </w:pPr>
            <w:r>
              <w:t>4.395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8F74E2" w:rsidP="00633F7A">
            <w:pPr>
              <w:jc w:val="center"/>
            </w:pPr>
            <w:r>
              <w:t>7.262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8F74E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73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8F74E2" w:rsidP="00633F7A">
            <w:pPr>
              <w:jc w:val="center"/>
            </w:pPr>
            <w:r>
              <w:t>4.395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8F74E2" w:rsidP="00633F7A">
            <w:pPr>
              <w:jc w:val="center"/>
            </w:pPr>
            <w:r>
              <w:t>11.588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1434EC" w:rsidP="001434E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DB474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9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8F74E2" w:rsidP="00633F7A">
            <w:pPr>
              <w:jc w:val="center"/>
            </w:pPr>
            <w:r>
              <w:t>47.950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8F74E2" w:rsidP="00633F7A">
            <w:pPr>
              <w:jc w:val="center"/>
            </w:pPr>
            <w:r>
              <w:t>5.267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18.022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1.421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8F74E2" w:rsidP="00633F7A">
            <w:pPr>
              <w:jc w:val="center"/>
            </w:pPr>
            <w:r>
              <w:t>53.870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8F74E2" w:rsidP="00633F7A">
            <w:pPr>
              <w:jc w:val="center"/>
            </w:pPr>
            <w:r>
              <w:t>3.113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6.497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53.870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2.160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6.411,0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5.993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7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14.334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8F74E2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8F74E2" w:rsidP="00633F7A">
            <w:pPr>
              <w:jc w:val="center"/>
            </w:pPr>
            <w:r>
              <w:t>2.539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53.870,7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4.315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Pr="008D423D" w:rsidRDefault="001434EC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8.398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8F74E2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8F74E2" w:rsidP="00633F7A">
            <w:pPr>
              <w:jc w:val="center"/>
            </w:pPr>
            <w:r>
              <w:t>16.003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1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8F74E2" w:rsidP="00633F7A">
            <w:pPr>
              <w:jc w:val="center"/>
            </w:pPr>
            <w:r>
              <w:t>47.950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8F74E2" w:rsidP="00633F7A">
            <w:pPr>
              <w:jc w:val="center"/>
            </w:pPr>
            <w:r>
              <w:t>5.305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2566B1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F74E2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F74E2" w:rsidP="00633F7A">
            <w:pPr>
              <w:jc w:val="center"/>
            </w:pPr>
            <w:r>
              <w:t>6.526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1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47.950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633F7A">
            <w:pPr>
              <w:jc w:val="center"/>
            </w:pPr>
            <w:r>
              <w:t>8.194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47.950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633F7A">
            <w:pPr>
              <w:jc w:val="center"/>
            </w:pPr>
            <w:r>
              <w:t>4.075,8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633F7A">
            <w:pPr>
              <w:jc w:val="center"/>
            </w:pPr>
            <w:r>
              <w:t>4.430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633F7A">
            <w:pPr>
              <w:jc w:val="center"/>
            </w:pPr>
            <w:r>
              <w:t>8.827,7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53.870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3B0103">
            <w:pPr>
              <w:jc w:val="center"/>
            </w:pPr>
            <w:r>
              <w:t>4.743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8F74E2" w:rsidP="00633F7A">
            <w:pPr>
              <w:jc w:val="center"/>
            </w:pPr>
            <w:r>
              <w:t>53.870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8F74E2" w:rsidP="00633F7A">
            <w:pPr>
              <w:jc w:val="center"/>
            </w:pPr>
            <w:r>
              <w:t>4.350,0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8F74E2" w:rsidP="00633F7A">
            <w:pPr>
              <w:jc w:val="center"/>
            </w:pPr>
            <w:r>
              <w:t>53.870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8F74E2" w:rsidP="00633F7A">
            <w:pPr>
              <w:jc w:val="center"/>
            </w:pPr>
            <w:r>
              <w:t>775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633F7A">
            <w:pPr>
              <w:jc w:val="center"/>
            </w:pPr>
            <w:r>
              <w:t>53.162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633F7A">
            <w:pPr>
              <w:jc w:val="center"/>
            </w:pPr>
            <w:r>
              <w:t>8.197,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  <w:r w:rsidR="003911B6">
              <w:rPr>
                <w:bCs/>
                <w:color w:val="000000"/>
              </w:rPr>
              <w:t>09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DE36DF" w:rsidP="00787F62">
            <w:pPr>
              <w:jc w:val="center"/>
            </w:pPr>
            <w:r>
              <w:t>47.950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DE36DF" w:rsidP="00787F62">
            <w:pPr>
              <w:jc w:val="center"/>
            </w:pPr>
            <w:r>
              <w:t>12.217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6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787F62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787F62">
            <w:pPr>
              <w:jc w:val="center"/>
            </w:pPr>
            <w:r>
              <w:t>12.388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Pr="00385338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787F62">
            <w:pPr>
              <w:jc w:val="center"/>
            </w:pPr>
            <w:r>
              <w:t>47.95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787F62">
            <w:pPr>
              <w:jc w:val="center"/>
            </w:pPr>
            <w:r>
              <w:t>3.629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787F62">
            <w:pPr>
              <w:jc w:val="center"/>
            </w:pPr>
            <w:r>
              <w:t>53.870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787F62">
            <w:pPr>
              <w:jc w:val="center"/>
            </w:pPr>
            <w:r>
              <w:t>16.476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DE36DF" w:rsidP="00633F7A">
            <w:pPr>
              <w:jc w:val="center"/>
            </w:pPr>
            <w:r>
              <w:t>6.347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DE36DF" w:rsidP="00633F7A">
            <w:pPr>
              <w:jc w:val="center"/>
            </w:pPr>
            <w:r>
              <w:t>288.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633F7A">
            <w:pPr>
              <w:jc w:val="center"/>
            </w:pPr>
            <w:r>
              <w:t>53.870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633F7A">
            <w:pPr>
              <w:jc w:val="center"/>
            </w:pPr>
            <w:r>
              <w:t>17.831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3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633F7A">
            <w:pPr>
              <w:jc w:val="center"/>
            </w:pPr>
            <w:r>
              <w:t>42.655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633F7A">
            <w:pPr>
              <w:jc w:val="center"/>
            </w:pPr>
            <w:r>
              <w:t>14.997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44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DE36DF" w:rsidP="00633F7A">
            <w:pPr>
              <w:jc w:val="center"/>
            </w:pPr>
            <w:r>
              <w:t>53.870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DE36DF" w:rsidP="00633F7A">
            <w:pPr>
              <w:jc w:val="center"/>
            </w:pPr>
            <w:r>
              <w:t>55.061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69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DE36DF" w:rsidP="00633F7A">
            <w:pPr>
              <w:jc w:val="center"/>
            </w:pPr>
            <w:r>
              <w:t>49.017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DE36DF" w:rsidP="00633F7A">
            <w:pPr>
              <w:jc w:val="center"/>
            </w:pPr>
            <w:r>
              <w:t>43.360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  <w:p w:rsidR="00376793" w:rsidRP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76793" w:rsidRDefault="003911B6" w:rsidP="00632EC5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376793">
              <w:rPr>
                <w:rFonts w:asciiTheme="majorBidi" w:hAnsiTheme="majorBidi" w:cstheme="majorBidi"/>
                <w:bCs/>
              </w:rPr>
              <w:t>Összesen</w:t>
            </w:r>
            <w:proofErr w:type="spellEnd"/>
            <w:r w:rsidRPr="00376793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376793" w:rsidRDefault="00DE36DF" w:rsidP="00DE3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680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gridAfter w:val="4"/>
          <w:wAfter w:w="4418" w:type="dxa"/>
          <w:trHeight w:val="345"/>
          <w:tblCellSpacing w:w="0" w:type="dxa"/>
        </w:trPr>
        <w:tc>
          <w:tcPr>
            <w:tcW w:w="92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DD13EF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</w:t>
      </w:r>
      <w:r w:rsidR="00376793">
        <w:rPr>
          <w:color w:val="000000"/>
          <w:lang w:val="hu-HU"/>
        </w:rPr>
        <w:t>asználatba adást teszik, a ZENTA község</w:t>
      </w:r>
      <w:r w:rsidR="003911B6">
        <w:rPr>
          <w:color w:val="000000"/>
          <w:lang w:val="hu-HU"/>
        </w:rPr>
        <w:t xml:space="preserve"> épületében, a  78-a</w:t>
      </w:r>
      <w:r>
        <w:rPr>
          <w:color w:val="000000"/>
          <w:lang w:val="hu-HU"/>
        </w:rPr>
        <w:t>s számú irodában  tekinthetők meg minde</w:t>
      </w:r>
      <w:r w:rsidR="00DD13EF">
        <w:rPr>
          <w:color w:val="000000"/>
          <w:lang w:val="hu-HU"/>
        </w:rPr>
        <w:t>n munkanapon 9-től  és 12 óráig, valamint a Mezőgazdasági Földterületek  Igazgatóságának honlapján.</w:t>
      </w:r>
    </w:p>
    <w:p w:rsidR="00DD13EF" w:rsidRDefault="00DD13EF" w:rsidP="00376793">
      <w:pPr>
        <w:ind w:firstLine="720"/>
        <w:jc w:val="both"/>
        <w:rPr>
          <w:color w:val="000000"/>
          <w:lang w:val="hu-HU"/>
        </w:rPr>
      </w:pPr>
    </w:p>
    <w:p w:rsidR="00777C4A" w:rsidRDefault="00DD13EF" w:rsidP="00DE36DF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Kapc</w:t>
      </w:r>
      <w:r w:rsidR="00DE36DF">
        <w:rPr>
          <w:color w:val="000000"/>
          <w:lang w:val="hu-HU"/>
        </w:rPr>
        <w:t xml:space="preserve">solattartó mail: </w:t>
      </w:r>
      <w:r w:rsidR="0091373B">
        <w:fldChar w:fldCharType="begin"/>
      </w:r>
      <w:r w:rsidR="0091373B">
        <w:instrText>HYPERLINK "mailto:gispz@minpolj.gov.rs"</w:instrText>
      </w:r>
      <w:r w:rsidR="0091373B">
        <w:fldChar w:fldCharType="separate"/>
      </w:r>
      <w:r w:rsidR="00DE36DF" w:rsidRPr="00ED68C7">
        <w:rPr>
          <w:rStyle w:val="Hyperlink"/>
          <w:lang w:val="hu-HU"/>
        </w:rPr>
        <w:t>gispz@minpolj.gov.rs</w:t>
      </w:r>
      <w:r w:rsidR="0091373B">
        <w:fldChar w:fldCharType="end"/>
      </w:r>
      <w:r w:rsidR="00DE36DF">
        <w:rPr>
          <w:color w:val="000000"/>
          <w:lang w:val="hu-HU"/>
        </w:rPr>
        <w:t>, tel.: 011/3348054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4. A bérbe adandó mezőgazdasági fölterületeket a helyszínen az alábbi időpontokban lehet</w:t>
      </w: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    megtekinteni:</w:t>
      </w:r>
    </w:p>
    <w:p w:rsidR="00DE36DF" w:rsidRDefault="00DE36DF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p w:rsidR="00DE36DF" w:rsidRDefault="00DE36DF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p w:rsidR="00376793" w:rsidRDefault="00376793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-tól (óra)</w:t>
            </w:r>
          </w:p>
        </w:tc>
      </w:tr>
      <w:tr w:rsidR="00376793" w:rsidRPr="00DE36DF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DD13EF" w:rsidRDefault="00376793" w:rsidP="00DD13EF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DD13EF">
              <w:rPr>
                <w:color w:val="000000"/>
                <w:lang w:val="hu-HU"/>
              </w:rPr>
              <w:t>2</w:t>
            </w:r>
            <w:r w:rsidR="00DE36DF">
              <w:rPr>
                <w:color w:val="000000"/>
                <w:lang w:val="hu-HU"/>
              </w:rPr>
              <w:t>3.07.03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RPr="00DE36DF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DE36DF">
              <w:rPr>
                <w:color w:val="000000"/>
                <w:lang w:val="hu-HU"/>
              </w:rPr>
              <w:t>3.07.03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RPr="00DE36DF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ornyos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DE36DF">
              <w:rPr>
                <w:color w:val="000000"/>
                <w:lang w:val="hu-HU"/>
              </w:rPr>
              <w:t>3.07.03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376793" w:rsidRDefault="00376793">
      <w:pPr>
        <w:jc w:val="both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adására</w:t>
      </w:r>
      <w:r w:rsidR="00633F7A">
        <w:rPr>
          <w:color w:val="000000"/>
          <w:lang w:val="hu-HU"/>
        </w:rPr>
        <w:t xml:space="preserve"> és  használatára</w:t>
      </w:r>
      <w:r>
        <w:rPr>
          <w:color w:val="000000"/>
          <w:lang w:val="hu-HU"/>
        </w:rPr>
        <w:t xml:space="preserve"> irányuló nyilvános árveréssel kapcsolatos hirdetmény kiírása után bármilyen törvényi jogalap szerint megváltozna a hirdetményben szereplő területnagyság, a mezőgazdasági földterület bérbeadására irányuló további eljárást csak az így megállapított területnagyságra kell lebonyolítan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ldterület bérlete alapján létrejött minden költséget a földterület bérlőjévé, illetve használójává váló személy viseli.</w:t>
      </w:r>
    </w:p>
    <w:p w:rsidR="00777C4A" w:rsidRDefault="00777C4A" w:rsidP="00DE36DF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DE36DF" w:rsidRDefault="00DE36DF" w:rsidP="00DE36DF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8. A Szerb Köztársaság  tulajdonában levő mezőgazdasági földterület, amelyek csoportosítva vannak a  nyilvános árverésre és *** és **** jelöltek a  jelen hirdetmény 1. pontjának táblázatában, ZENTA községnek  a mezőgazdasági földterület  </w:t>
      </w:r>
      <w:r w:rsidR="00B43B64">
        <w:rPr>
          <w:color w:val="000000"/>
          <w:lang w:val="hu-HU"/>
        </w:rPr>
        <w:t xml:space="preserve">védelme, rendezése  és  használata  éves  programjával  megjelölése kerültek   használatba adásra mezőgazdasági célokra. </w:t>
      </w:r>
    </w:p>
    <w:p w:rsidR="00B43B64" w:rsidRDefault="00B43B64" w:rsidP="00DE36DF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9. A jelen hirdetményből a földterületet   bérbe és használatba  kizárólag mezőgazdasági termelésre adjuk ki, és  más célokra nem használható,  kivéve  a  jelen  nyilvános hirdetmény  8. pontja  szerint. </w:t>
      </w:r>
    </w:p>
    <w:p w:rsidR="00777C4A" w:rsidRDefault="00B43B64" w:rsidP="00B43B64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0</w:t>
      </w:r>
      <w:r w:rsidR="00777C4A">
        <w:rPr>
          <w:color w:val="000000"/>
          <w:lang w:val="hu-HU"/>
        </w:rPr>
        <w:t>. A jelen hirdetmény szerinti földterület nem adható ki albérletbe.</w:t>
      </w:r>
    </w:p>
    <w:p w:rsidR="00B43B64" w:rsidRDefault="00B43B64" w:rsidP="00B43B64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1. A Szerb Köztársaságnak, illetve  a  minisztériumnak és  a helyi  önkormányzati egységnek nincs kötelezettsége  a valós kár megtérítését és  az elveszett nyereség  megtérítését illetően, amely  a bérlet,  illetve  a  földterület  használata    megvalósításának esetleges  ellehetetlenülése miatt keletkezett,  amely tárgya  az árverés nyilvános hirdetményének,   harmadik személy általi lefoglalás  miatt.  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777C4A" w:rsidRDefault="00777C4A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>
        <w:rPr>
          <w:b/>
          <w:bCs/>
          <w:color w:val="000000"/>
          <w:lang w:val="hu-HU"/>
        </w:rPr>
        <w:t xml:space="preserve">a természetes személyeknek, </w:t>
      </w:r>
      <w:r>
        <w:rPr>
          <w:color w:val="000000"/>
          <w:lang w:val="hu-HU"/>
        </w:rPr>
        <w:t xml:space="preserve">akik szerepelnek a mezőgazdasági birtokok jegyzékében, és aktív a státusuk van </w:t>
      </w:r>
      <w:r>
        <w:rPr>
          <w:b/>
          <w:color w:val="000000"/>
          <w:lang w:val="hu-HU"/>
        </w:rPr>
        <w:t>legalább három éve</w:t>
      </w:r>
      <w:r>
        <w:rPr>
          <w:color w:val="000000"/>
          <w:lang w:val="hu-HU"/>
        </w:rPr>
        <w:t xml:space="preserve">, lakhelyük legalább </w:t>
      </w:r>
      <w:r>
        <w:rPr>
          <w:b/>
          <w:color w:val="000000"/>
          <w:lang w:val="hu-HU"/>
        </w:rPr>
        <w:t xml:space="preserve">három éve </w:t>
      </w:r>
      <w:r>
        <w:rPr>
          <w:color w:val="000000"/>
          <w:lang w:val="hu-HU"/>
        </w:rPr>
        <w:t>abban a kataszteri községben van, amelyben a bérlet tárgyát képező földterület található, és legalább 0,5 ha mezőgazdasági földterület van a  tulajdonukban.</w:t>
      </w:r>
    </w:p>
    <w:p w:rsidR="00777C4A" w:rsidRDefault="00777C4A" w:rsidP="00B43B64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="0054577C">
        <w:rPr>
          <w:b/>
          <w:bCs/>
          <w:color w:val="000000"/>
          <w:lang w:val="hu-HU"/>
        </w:rPr>
        <w:t xml:space="preserve">a természetes személyeknek, </w:t>
      </w:r>
      <w:r w:rsidR="0054577C">
        <w:rPr>
          <w:color w:val="000000"/>
          <w:lang w:val="hu-HU"/>
        </w:rPr>
        <w:t xml:space="preserve">akik szerepelnek a mezőgazdasági birtokok jegyzékében, és aktív a státusuk van </w:t>
      </w:r>
      <w:r w:rsidR="0054577C">
        <w:rPr>
          <w:b/>
          <w:color w:val="000000"/>
          <w:lang w:val="hu-HU"/>
        </w:rPr>
        <w:t>legalább három éve</w:t>
      </w:r>
      <w:r w:rsidR="0054577C">
        <w:rPr>
          <w:color w:val="000000"/>
          <w:lang w:val="hu-HU"/>
        </w:rPr>
        <w:t xml:space="preserve">, lakhelyük legalább </w:t>
      </w:r>
      <w:r w:rsidR="0054577C">
        <w:rPr>
          <w:b/>
          <w:color w:val="000000"/>
          <w:lang w:val="hu-HU"/>
        </w:rPr>
        <w:t xml:space="preserve">három éve </w:t>
      </w:r>
      <w:r w:rsidR="00EF4168">
        <w:rPr>
          <w:color w:val="000000"/>
          <w:lang w:val="hu-HU"/>
        </w:rPr>
        <w:t>a helyi önkormányzati egység</w:t>
      </w:r>
      <w:r w:rsidR="00527787">
        <w:rPr>
          <w:color w:val="000000"/>
          <w:lang w:val="hu-HU"/>
        </w:rPr>
        <w:t xml:space="preserve"> területén</w:t>
      </w:r>
      <w:r w:rsidR="0054577C">
        <w:rPr>
          <w:color w:val="000000"/>
          <w:lang w:val="hu-HU"/>
        </w:rPr>
        <w:t xml:space="preserve"> van, </w:t>
      </w:r>
      <w:r w:rsidR="00A620CD">
        <w:rPr>
          <w:color w:val="000000"/>
          <w:lang w:val="hu-HU"/>
        </w:rPr>
        <w:t xml:space="preserve">amely lefolytatja </w:t>
      </w:r>
      <w:r w:rsidR="00EF4168">
        <w:rPr>
          <w:color w:val="000000"/>
          <w:lang w:val="hu-HU"/>
        </w:rPr>
        <w:t xml:space="preserve">a nyilvános árverést, </w:t>
      </w:r>
      <w:r w:rsidR="0054577C">
        <w:rPr>
          <w:color w:val="000000"/>
          <w:lang w:val="hu-HU"/>
        </w:rPr>
        <w:t>és aki</w:t>
      </w:r>
      <w:r w:rsidR="00527787">
        <w:rPr>
          <w:color w:val="000000"/>
          <w:lang w:val="hu-HU"/>
        </w:rPr>
        <w:t>k</w:t>
      </w:r>
      <w:r w:rsidR="0054577C">
        <w:rPr>
          <w:color w:val="000000"/>
          <w:lang w:val="hu-HU"/>
        </w:rPr>
        <w:t xml:space="preserve">nek a </w:t>
      </w:r>
      <w:r w:rsidR="00527787">
        <w:rPr>
          <w:color w:val="000000"/>
          <w:lang w:val="hu-HU"/>
        </w:rPr>
        <w:t>parcellája</w:t>
      </w:r>
      <w:r w:rsidR="0054577C">
        <w:rPr>
          <w:color w:val="000000"/>
          <w:lang w:val="hu-HU"/>
        </w:rPr>
        <w:t xml:space="preserve"> szomszédos a kiadásra szánt </w:t>
      </w:r>
      <w:r w:rsidR="00527787">
        <w:rPr>
          <w:color w:val="000000"/>
          <w:lang w:val="hu-HU"/>
        </w:rPr>
        <w:t>állami földterülettel,</w:t>
      </w:r>
      <w:r w:rsidR="0054577C">
        <w:rPr>
          <w:color w:val="000000"/>
          <w:lang w:val="hu-HU"/>
        </w:rPr>
        <w:t xml:space="preserve"> </w:t>
      </w: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 </w:t>
      </w:r>
      <w:r>
        <w:rPr>
          <w:b/>
          <w:color w:val="000000"/>
          <w:lang w:val="hu-HU"/>
        </w:rPr>
        <w:t>a jogi személyeknek,</w:t>
      </w:r>
      <w:r>
        <w:rPr>
          <w:color w:val="000000"/>
          <w:lang w:val="hu-HU"/>
        </w:rPr>
        <w:t xml:space="preserve"> amelyek szerepelnek a mezőgazdasági birtokok jegyzékében, és aktív a státusuk legalább </w:t>
      </w:r>
      <w:r>
        <w:rPr>
          <w:b/>
          <w:color w:val="000000"/>
          <w:lang w:val="hu-HU"/>
        </w:rPr>
        <w:t>három éve,</w:t>
      </w:r>
      <w:r>
        <w:rPr>
          <w:color w:val="000000"/>
          <w:lang w:val="hu-HU"/>
        </w:rPr>
        <w:t xml:space="preserve"> legalább 10 ha földt</w:t>
      </w:r>
      <w:r w:rsidR="00EF4168">
        <w:rPr>
          <w:color w:val="000000"/>
          <w:lang w:val="hu-HU"/>
        </w:rPr>
        <w:t xml:space="preserve">erület van a tulajdonukban a kataszteri </w:t>
      </w:r>
      <w:r>
        <w:rPr>
          <w:color w:val="000000"/>
          <w:lang w:val="hu-HU"/>
        </w:rPr>
        <w:t xml:space="preserve"> községben, és székhelyük annak a helyi önkormányzati egységnek a területén van, amelyhez az adott kataszteri község tartozik.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3D0FEB" w:rsidRDefault="00B43B64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2. A Szerb Köztársaság</w:t>
      </w:r>
      <w:r w:rsidR="003D0FEB">
        <w:rPr>
          <w:color w:val="000000"/>
          <w:lang w:val="hu-HU"/>
        </w:rPr>
        <w:t xml:space="preserve"> állami tulajdon</w:t>
      </w:r>
      <w:r>
        <w:rPr>
          <w:color w:val="000000"/>
          <w:lang w:val="hu-HU"/>
        </w:rPr>
        <w:t>á</w:t>
      </w:r>
      <w:r w:rsidR="003D0FEB">
        <w:rPr>
          <w:color w:val="000000"/>
          <w:lang w:val="hu-HU"/>
        </w:rPr>
        <w:t xml:space="preserve">ban levő </w:t>
      </w:r>
      <w:r w:rsidR="00DD13EF">
        <w:rPr>
          <w:color w:val="000000"/>
          <w:lang w:val="hu-HU"/>
        </w:rPr>
        <w:t>mezőgazdasági földterület</w:t>
      </w:r>
      <w:r w:rsidR="00777C4A">
        <w:rPr>
          <w:color w:val="000000"/>
          <w:lang w:val="hu-HU"/>
        </w:rPr>
        <w:t xml:space="preserve"> használ</w:t>
      </w:r>
      <w:r>
        <w:rPr>
          <w:color w:val="000000"/>
          <w:lang w:val="hu-HU"/>
        </w:rPr>
        <w:t xml:space="preserve">atba adási nyilvános árverésén  mezőgazdasági termelésre,   a nyilvános árverési egységek számaira,  amelyek  a  nyilvános árverésre  * és ** jelöltek a nyilvános  hirdetmény  1. pontja  szerinti táblázatban </w:t>
      </w:r>
      <w:r w:rsidR="00777C4A">
        <w:rPr>
          <w:color w:val="000000"/>
          <w:lang w:val="hu-HU"/>
        </w:rPr>
        <w:t xml:space="preserve">részvételi joguk van </w:t>
      </w:r>
    </w:p>
    <w:p w:rsidR="003D0FEB" w:rsidRDefault="003D0FEB" w:rsidP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- </w:t>
      </w:r>
      <w:r w:rsidR="00777C4A">
        <w:rPr>
          <w:color w:val="000000"/>
          <w:lang w:val="hu-HU"/>
        </w:rPr>
        <w:t>a jelen hirdetmény 1. pontj</w:t>
      </w:r>
      <w:r w:rsidR="00DD13EF">
        <w:rPr>
          <w:color w:val="000000"/>
          <w:lang w:val="hu-HU"/>
        </w:rPr>
        <w:t xml:space="preserve">a szerinti táblázatban a * </w:t>
      </w:r>
      <w:r w:rsidR="00777C4A">
        <w:rPr>
          <w:color w:val="000000"/>
          <w:lang w:val="hu-HU"/>
        </w:rPr>
        <w:t>jelölt nyilvános árverés s</w:t>
      </w:r>
      <w:r>
        <w:rPr>
          <w:color w:val="000000"/>
          <w:lang w:val="hu-HU"/>
        </w:rPr>
        <w:t xml:space="preserve">zámaira </w:t>
      </w:r>
      <w:r w:rsidR="00777C4A">
        <w:rPr>
          <w:color w:val="000000"/>
          <w:lang w:val="hu-HU"/>
        </w:rPr>
        <w:t>a ter</w:t>
      </w:r>
      <w:r w:rsidR="00EF4168">
        <w:rPr>
          <w:color w:val="000000"/>
          <w:lang w:val="hu-HU"/>
        </w:rPr>
        <w:t xml:space="preserve">mészetes és jogi személyeknek, </w:t>
      </w:r>
      <w:r w:rsidR="00777C4A">
        <w:rPr>
          <w:color w:val="000000"/>
          <w:lang w:val="hu-HU"/>
        </w:rPr>
        <w:t>amelyek szerepelnek a mezőgazdasági birtokok je</w:t>
      </w:r>
      <w:r>
        <w:rPr>
          <w:color w:val="000000"/>
          <w:lang w:val="hu-HU"/>
        </w:rPr>
        <w:t xml:space="preserve">gyzékében és aktív státusuk van, </w:t>
      </w:r>
    </w:p>
    <w:p w:rsidR="00777C4A" w:rsidRDefault="003D0FEB" w:rsidP="00DD13EF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- a jelen hirdetmény 1. po</w:t>
      </w:r>
      <w:r w:rsidR="00DD13EF">
        <w:rPr>
          <w:color w:val="000000"/>
          <w:lang w:val="hu-HU"/>
        </w:rPr>
        <w:t>ntja szerinti táblázatban a</w:t>
      </w:r>
      <w:r>
        <w:rPr>
          <w:color w:val="000000"/>
          <w:lang w:val="hu-HU"/>
        </w:rPr>
        <w:t xml:space="preserve"> ** jelölt nyilvános árverés számaira </w:t>
      </w:r>
      <w:r w:rsidR="00DD13EF">
        <w:rPr>
          <w:color w:val="000000"/>
          <w:lang w:val="hu-HU"/>
        </w:rPr>
        <w:t xml:space="preserve">a </w:t>
      </w:r>
      <w:r w:rsidR="00777C4A">
        <w:rPr>
          <w:color w:val="000000"/>
          <w:lang w:val="hu-HU"/>
        </w:rPr>
        <w:t>jogi személyeknek</w:t>
      </w:r>
      <w:r>
        <w:rPr>
          <w:color w:val="000000"/>
          <w:lang w:val="hu-HU"/>
        </w:rPr>
        <w:t xml:space="preserve"> és vállalkozóknak van</w:t>
      </w:r>
      <w:r w:rsidR="00777C4A">
        <w:rPr>
          <w:color w:val="000000"/>
          <w:lang w:val="hu-HU"/>
        </w:rPr>
        <w:t xml:space="preserve">,  amelyek szerepelnek a mezőgazdasági birtokok jegyzékében, és aktív státusuk van, </w:t>
      </w:r>
      <w:r>
        <w:rPr>
          <w:color w:val="000000"/>
          <w:lang w:val="hu-HU"/>
        </w:rPr>
        <w:t xml:space="preserve"> amely fő tevékenységként van bejegyezve, vagy az alapítói aktusban  felsorolt,   törvénnyel  előirányozott   energetikai tevékenység van bejegyezve megújuló  forrásból, biomasszából és  állattenyésztésből,  és  </w:t>
      </w:r>
      <w:r w:rsidR="00777C4A">
        <w:rPr>
          <w:color w:val="000000"/>
          <w:lang w:val="hu-HU"/>
        </w:rPr>
        <w:t>a kötelezettség mellett, hogy  a</w:t>
      </w:r>
      <w:r>
        <w:rPr>
          <w:color w:val="000000"/>
          <w:lang w:val="hu-HU"/>
        </w:rPr>
        <w:t xml:space="preserve"> használatról szóló szerződés</w:t>
      </w:r>
      <w:r w:rsidR="00777C4A">
        <w:rPr>
          <w:color w:val="000000"/>
          <w:lang w:val="hu-HU"/>
        </w:rPr>
        <w:t xml:space="preserve">    </w:t>
      </w:r>
      <w:r>
        <w:rPr>
          <w:color w:val="000000"/>
          <w:lang w:val="hu-HU"/>
        </w:rPr>
        <w:t>megkötésétől számított   három napon belül  megküldik a bizonyítékot</w:t>
      </w:r>
      <w:r w:rsidR="00777C4A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</w:t>
      </w:r>
      <w:r w:rsidR="0062082A">
        <w:rPr>
          <w:color w:val="000000"/>
          <w:lang w:val="hu-HU"/>
        </w:rPr>
        <w:t xml:space="preserve"> esetében megállapításra kerül a passzív státus.</w:t>
      </w: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</w:t>
      </w:r>
    </w:p>
    <w:p w:rsidR="00B43B64" w:rsidRDefault="00B43B64" w:rsidP="00DD13EF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912888" w:rsidRDefault="00B43B64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 A Szerb Köztársaság állami tulajdonában levő mezőgazdasági földterületek használatára nem mezőgazdasági célokra</w:t>
      </w:r>
      <w:r w:rsidR="00912888">
        <w:rPr>
          <w:color w:val="000000"/>
          <w:lang w:val="hu-HU"/>
        </w:rPr>
        <w:t xml:space="preserve"> a nyilvános árverésre az árverési egységek számaira,  amelyek  és *** és **** jelöltek a  jelen hirdetmény 1. pontjának táblázatában jogosultak a természetes  és jogi személyek: </w:t>
      </w: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- a jelen hirdetmény 1. pontja szerinti táblázatban a  *** jelölt nyilvános árverés számaira a szélenergiára működő  hőerőművek  jogosultak, a  kísérő infrastrukturális  létesítményekkel, szélmalmokkal,   távvezetékekkel, pilonokkal, más létesítményekkel   a  hőerőmű funkciójában, világítás és  más felszerelés a hőerőmű energiájának gyártására  a szél  energiájának használata mellett, illetve   a  hőerőművek napenergiára, a  kísérő infrastrukturális  létesítményekkel (szoláris létesítmények, panelek, távvezetékek,  más létesítmények)  a  hőerőmű funkciójában,  világítás és  más felszerelés a hőerőmű energiájának gyártására  a nap energiájának használata mellett.</w:t>
      </w: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a jelen hirdetmény 1. pontja szerinti táblázatban a  **** jelölt nyilvános árverés számait használatba adjuk a földméréstani kutatások munkálatainak  kivitelezésére,  illetve  az ásványi  nyersanyagok,   agyag, sóder, homok, kő és egyéb kiaknázására, illetve   a   </w:t>
      </w:r>
      <w:r>
        <w:rPr>
          <w:rStyle w:val="rynqvb"/>
          <w:lang w:val="hu-HU"/>
        </w:rPr>
        <w:t xml:space="preserve">zagy, hamu, salak és egyéb,  a  mezőgazdaságra  veszélyes káros anyagok  elhelyezésére, határozott időre.  </w:t>
      </w:r>
    </w:p>
    <w:p w:rsidR="00B43B64" w:rsidRDefault="00B43B64" w:rsidP="00DD13EF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62082A" w:rsidRDefault="0062082A" w:rsidP="0062082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777C4A" w:rsidRDefault="00912888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</w:t>
      </w:r>
      <w:r w:rsidR="00777C4A">
        <w:rPr>
          <w:color w:val="000000"/>
          <w:lang w:val="hu-HU"/>
        </w:rPr>
        <w:t xml:space="preserve">. </w:t>
      </w:r>
      <w:r w:rsidR="00B43B64">
        <w:rPr>
          <w:color w:val="000000"/>
          <w:lang w:val="hu-HU"/>
        </w:rPr>
        <w:t xml:space="preserve">A nyilvános árverés </w:t>
      </w:r>
      <w:r w:rsidR="0062082A">
        <w:rPr>
          <w:color w:val="000000"/>
          <w:lang w:val="hu-HU"/>
        </w:rPr>
        <w:t xml:space="preserve">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912888" w:rsidP="00912888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>5</w:t>
      </w:r>
      <w:r w:rsidR="00777C4A">
        <w:rPr>
          <w:color w:val="000000"/>
          <w:lang w:val="hu-HU"/>
        </w:rPr>
        <w:t xml:space="preserve">. </w:t>
      </w:r>
      <w:r w:rsidR="00DD13EF">
        <w:rPr>
          <w:color w:val="000000"/>
          <w:lang w:val="hu-HU"/>
        </w:rPr>
        <w:t xml:space="preserve">A nyilvános árverés </w:t>
      </w:r>
      <w:r w:rsidR="005C2E76">
        <w:rPr>
          <w:color w:val="000000"/>
          <w:lang w:val="hu-HU"/>
        </w:rPr>
        <w:t xml:space="preserve">eljárását </w:t>
      </w:r>
      <w:r w:rsidR="0062082A">
        <w:rPr>
          <w:color w:val="000000"/>
          <w:lang w:val="hu-HU"/>
        </w:rPr>
        <w:t xml:space="preserve">akkor tartjuk meg, ha  legalább egy szabályos jelentkezés  </w:t>
      </w:r>
    </w:p>
    <w:p w:rsidR="0062082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érkezett  a nyilvános hirdetményre az applikációban a  nyilvános árverés lefolytatására,  és ha megküldik a bizonyítékot a letét  befizetéséről minden egyes árverésre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62082A" w:rsidRDefault="00912888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>6</w:t>
      </w:r>
      <w:r w:rsidR="00777C4A">
        <w:rPr>
          <w:color w:val="000000"/>
          <w:lang w:val="hu-HU"/>
        </w:rPr>
        <w:t xml:space="preserve">. </w:t>
      </w:r>
      <w:r w:rsidR="0062082A">
        <w:rPr>
          <w:color w:val="000000"/>
          <w:lang w:val="hu-HU"/>
        </w:rPr>
        <w:t>Az ajánlattevők kötelesek   a nyilvános árverésre való jelentkezéssel együtt megküldeni  a</w:t>
      </w:r>
    </w:p>
    <w:p w:rsidR="00777C4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letét befiz</w:t>
      </w:r>
      <w:r w:rsidR="00E10667">
        <w:rPr>
          <w:color w:val="000000"/>
          <w:lang w:val="hu-HU"/>
        </w:rPr>
        <w:t>etéséről szóló bizonyítékot pont</w:t>
      </w:r>
      <w:r>
        <w:rPr>
          <w:color w:val="000000"/>
          <w:lang w:val="hu-HU"/>
        </w:rPr>
        <w:t>os dinárösszegben, amely feltüntetésre  került  a  jelen hirdetmény  1. pontja szerinti táblázatban, minden egyes  árverésre egyenként,   a ZENTAI Községi Közigazgatási Hivatal  számlaszámára: 840-694804-52, kivéve</w:t>
      </w:r>
      <w:r w:rsidR="00DD13EF">
        <w:rPr>
          <w:color w:val="000000"/>
          <w:lang w:val="hu-HU"/>
        </w:rPr>
        <w:t>,</w:t>
      </w:r>
      <w:r>
        <w:rPr>
          <w:color w:val="000000"/>
          <w:lang w:val="hu-HU"/>
        </w:rPr>
        <w:t xml:space="preserve">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Minden ajánlattevőnek, kivéve a legkedvezőbbet,  a befizetett letét visszafizetésre került    a lefolytatott nyilvános árverést követően. A legkedvezőbb ajánlattevőnek a letét beszámítódik az éves bérleti díjba, illetve térítésbe.   Ha a legkedvezőbb ajánlattevő eláll az ajánlatától,  a letét nem  kerül  visszafizetésre.</w:t>
      </w: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8. A legkedvezőbb ajánlattevő az  az ajánlattevő, aki   eleget  tesz a Szerb Köztársaság tulajdonában levő   mezőgazdasági  földterület igazgatását és a vele való rendelkezést rendező  </w:t>
      </w:r>
      <w:r>
        <w:rPr>
          <w:color w:val="000000"/>
          <w:lang w:val="hu-HU"/>
        </w:rPr>
        <w:lastRenderedPageBreak/>
        <w:t xml:space="preserve">jogszabály szerinti feltételeknek, és  a  legmagasabb bérleti díjat   ajánlja a nyilvános árverési egységre.  </w:t>
      </w:r>
    </w:p>
    <w:p w:rsidR="00912888" w:rsidRDefault="00912888" w:rsidP="00912888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9.  Ha a nyilvános árverési  egységre  több résztvevő jelentkezik, akik eleget  tesznek   a  mezőgazdasági földterület  bérlete és  használata feltételeinek, és  akik  a  legmagasabb bérleti díjat   ajánlották  azonos összegben,  a bérletet az az ajánlattevő nyeri el,  akinek   a  jelentkezése  elsőként érkezett az applikációra. </w:t>
      </w:r>
    </w:p>
    <w:p w:rsidR="00912888" w:rsidRDefault="00912888" w:rsidP="00912888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912888" w:rsidRDefault="00912888" w:rsidP="00912888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10. Ha a legkedvezőbb ajánlattevő a ranglista  kialakítását követően eláll  a bérlettől vagy használattól, illetve  megszűnik eleget tenni  a bérletnek és a használatnak, a letétje visszafizetésre kerül, és ez a nyilvános árverési egység  nem kerül megvalósításra a lefolytatott  nyilvános árverési  körben. </w:t>
      </w:r>
    </w:p>
    <w:p w:rsidR="00912888" w:rsidRDefault="00912888" w:rsidP="00912888">
      <w:pPr>
        <w:jc w:val="both"/>
        <w:rPr>
          <w:color w:val="000000"/>
          <w:lang w:val="hu-HU"/>
        </w:rPr>
      </w:pPr>
    </w:p>
    <w:p w:rsidR="00912888" w:rsidRDefault="00912888" w:rsidP="00912888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1. A Szerb Köztársaság tulajdonában levő mezőgazdasági földterület bérletére és használatára nem jogosultak a jogi és természetes személyek, akik/amelyek be vannak jegyezve  a  mezőgazdasági birtokok jegyzékébe,  amelyek: 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tettek eleget minden  előző vagy folyó, az állami  tulajdonú földterületek bérletéről szóló szerződés szerinti  kötelezettségüknek,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4.  háborították a  nyilvános árverési eljárás bármely részének zavartalan  lefolytatását az állami tulajdonú  mezőgazdasági földterületek  bérbeadásában, 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használták az állami tulajdonú  mezőgazdasági földterületet, </w:t>
      </w:r>
    </w:p>
    <w:p w:rsidR="00912888" w:rsidRDefault="00912888" w:rsidP="00912888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 a  bérelt, állami tulajdonú  mezőgazdasági földterületet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9C73E2" w:rsidRDefault="00777C4A" w:rsidP="009C73E2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466DC1" w:rsidRDefault="00466DC1" w:rsidP="00466DC1">
      <w:pPr>
        <w:rPr>
          <w:b/>
          <w:color w:val="000000"/>
          <w:lang w:val="hu-HU"/>
        </w:rPr>
      </w:pPr>
    </w:p>
    <w:p w:rsidR="00466DC1" w:rsidRPr="00466DC1" w:rsidRDefault="00DD13EF" w:rsidP="00746BC6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való </w:t>
      </w:r>
      <w:r w:rsidR="00466DC1">
        <w:rPr>
          <w:bCs/>
          <w:color w:val="000000"/>
          <w:lang w:val="hu-HU"/>
        </w:rPr>
        <w:t>jelentkezési feltétel</w:t>
      </w:r>
      <w:r w:rsidR="00746BC6">
        <w:rPr>
          <w:bCs/>
          <w:color w:val="000000"/>
          <w:lang w:val="hu-HU"/>
        </w:rPr>
        <w:t xml:space="preserve"> meglétét a Szerb Köztársaság  tulajdonában levő</w:t>
      </w:r>
      <w:r w:rsidR="00466DC1">
        <w:rPr>
          <w:bCs/>
          <w:color w:val="000000"/>
          <w:lang w:val="hu-HU"/>
        </w:rPr>
        <w:t xml:space="preserve">   mezőgazdasági földterület bérletére az ajánlattevő az alábbi dokumentációval bizonyítja: </w:t>
      </w:r>
    </w:p>
    <w:p w:rsidR="00466DC1" w:rsidRPr="00466DC1" w:rsidRDefault="00466DC1" w:rsidP="00466DC1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777C4A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zdasági birtokok regiszteréb</w:t>
      </w:r>
      <w:r w:rsidR="00DD13EF">
        <w:rPr>
          <w:color w:val="000000"/>
          <w:lang w:val="hu-HU"/>
        </w:rPr>
        <w:t xml:space="preserve">ől </w:t>
      </w:r>
      <w:r>
        <w:rPr>
          <w:color w:val="000000"/>
          <w:lang w:val="hu-HU"/>
        </w:rPr>
        <w:t xml:space="preserve">három évre  az  aktív státusról, 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íték a lakh</w:t>
      </w:r>
      <w:r w:rsidR="00DD13EF">
        <w:rPr>
          <w:color w:val="000000"/>
          <w:lang w:val="hu-HU"/>
        </w:rPr>
        <w:t xml:space="preserve">elyről három évre a kataszteri községben, amelyben a </w:t>
      </w:r>
      <w:r>
        <w:rPr>
          <w:color w:val="000000"/>
          <w:lang w:val="hu-HU"/>
        </w:rPr>
        <w:t>bérle</w:t>
      </w:r>
      <w:r w:rsidR="00DD13EF">
        <w:rPr>
          <w:color w:val="000000"/>
          <w:lang w:val="hu-HU"/>
        </w:rPr>
        <w:t xml:space="preserve">t tárgyát képező mezőgazdasági </w:t>
      </w:r>
      <w:r>
        <w:rPr>
          <w:color w:val="000000"/>
          <w:lang w:val="hu-HU"/>
        </w:rPr>
        <w:t xml:space="preserve">földterület található,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746BC6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 esetében</w:t>
      </w:r>
      <w:r w:rsidR="00746BC6">
        <w:rPr>
          <w:b/>
          <w:bCs/>
          <w:color w:val="000000"/>
          <w:lang w:val="hu-HU"/>
        </w:rPr>
        <w:t>, aki az árajánlatot a parcellára nyújtja be,  amellyel határos</w:t>
      </w:r>
      <w:r>
        <w:rPr>
          <w:b/>
          <w:bCs/>
          <w:color w:val="000000"/>
          <w:lang w:val="hu-HU"/>
        </w:rPr>
        <w:t xml:space="preserve">: </w:t>
      </w:r>
    </w:p>
    <w:p w:rsidR="00746BC6" w:rsidRDefault="00746BC6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  a lakhelyéről három évre a  helyi önkormányzati  egység területén,  amely a  nyilvános árverést folytatja le, </w:t>
      </w:r>
    </w:p>
    <w:p w:rsidR="00746BC6" w:rsidRDefault="00746BC6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  a  mezőgazdasági földterület  tulajdonáról, amely  határos  a  földterülettel, amely   tárgya a bérletnek,   kivonat   az ingatlan-nyilvántartóból és a kataszteri terv (nem lehet régibb hat  hónapnál, </w:t>
      </w:r>
    </w:p>
    <w:p w:rsidR="00466DC1" w:rsidRPr="00746BC6" w:rsidRDefault="00CE5ACE" w:rsidP="00746BC6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 w:rsidRPr="00746BC6">
        <w:rPr>
          <w:b/>
          <w:bCs/>
          <w:color w:val="000000"/>
          <w:lang w:val="hu-HU"/>
        </w:rPr>
        <w:t xml:space="preserve">jogi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10 ha   mezőgazdasági földterület tulajdonosa,   kivonat  az ingatlan-nyilvántartóból (nem régibb hat  hónapnál), </w:t>
      </w:r>
    </w:p>
    <w:p w:rsidR="00CE5ACE" w:rsidRDefault="00DD13EF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, hogy a székhelye a </w:t>
      </w:r>
      <w:r w:rsidR="00CE5ACE">
        <w:rPr>
          <w:color w:val="000000"/>
          <w:lang w:val="hu-HU"/>
        </w:rPr>
        <w:t>helyi önkormányzati eg</w:t>
      </w:r>
      <w:r>
        <w:rPr>
          <w:color w:val="000000"/>
          <w:lang w:val="hu-HU"/>
        </w:rPr>
        <w:t xml:space="preserve">ység területén van, amelyben a földterület, amely a bérlet tárgya található, kivonat a </w:t>
      </w:r>
      <w:r w:rsidR="00CE5ACE">
        <w:rPr>
          <w:color w:val="000000"/>
          <w:lang w:val="hu-HU"/>
        </w:rPr>
        <w:t xml:space="preserve">gazdasági regiszterből (nem régibb, mint hat hónap). </w:t>
      </w:r>
    </w:p>
    <w:p w:rsidR="00CE5ACE" w:rsidRPr="00CE5ACE" w:rsidRDefault="00CE5ACE" w:rsidP="00CE5ACE">
      <w:pPr>
        <w:pStyle w:val="ListParagraph"/>
        <w:ind w:left="1800"/>
        <w:jc w:val="both"/>
        <w:rPr>
          <w:color w:val="000000"/>
          <w:lang w:val="hu-HU"/>
        </w:rPr>
      </w:pPr>
    </w:p>
    <w:p w:rsidR="00CE5ACE" w:rsidRDefault="00746BC6" w:rsidP="00CE5ACE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Szerb Köztársaság  tulajdonában  levő </w:t>
      </w:r>
      <w:r w:rsidR="00DD13EF">
        <w:rPr>
          <w:color w:val="000000"/>
          <w:lang w:val="hu-HU"/>
        </w:rPr>
        <w:t xml:space="preserve"> mezőgazdasági földterületek </w:t>
      </w:r>
      <w:r w:rsidR="00CE5ACE">
        <w:rPr>
          <w:color w:val="000000"/>
          <w:lang w:val="hu-HU"/>
        </w:rPr>
        <w:t>használatára való jelentkezés feltételeinek a meg</w:t>
      </w:r>
      <w:r w:rsidR="005522EE">
        <w:rPr>
          <w:color w:val="000000"/>
          <w:lang w:val="hu-HU"/>
        </w:rPr>
        <w:t>létét a jelen hirdetmény</w:t>
      </w:r>
      <w:r w:rsidR="00CE5ACE">
        <w:rPr>
          <w:color w:val="000000"/>
          <w:lang w:val="hu-HU"/>
        </w:rPr>
        <w:t xml:space="preserve"> 1. pontja szerinti táblázatban * jelölve  az árverési   egység számánál</w:t>
      </w:r>
      <w:r>
        <w:rPr>
          <w:color w:val="000000"/>
          <w:lang w:val="hu-HU"/>
        </w:rPr>
        <w:t xml:space="preserve"> a jelen nyilvános hirdetmény  1. pontja szerinti táblázatban</w:t>
      </w:r>
      <w:r w:rsidR="00CE5ACE">
        <w:rPr>
          <w:color w:val="000000"/>
          <w:lang w:val="hu-HU"/>
        </w:rPr>
        <w:t xml:space="preserve">,  az  ajánlattevő az  alábbi dokumentációval bizonyítja: </w:t>
      </w:r>
    </w:p>
    <w:p w:rsidR="00746BC6" w:rsidRDefault="00CE5ACE" w:rsidP="00CE5ACE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 w:rsidRPr="00746BC6">
        <w:rPr>
          <w:b/>
          <w:bCs/>
          <w:color w:val="000000"/>
          <w:lang w:val="hu-HU"/>
        </w:rPr>
        <w:lastRenderedPageBreak/>
        <w:t>természetes személyek</w:t>
      </w:r>
      <w:r w:rsidRPr="00746BC6">
        <w:rPr>
          <w:color w:val="000000"/>
          <w:lang w:val="hu-HU"/>
        </w:rPr>
        <w:t xml:space="preserve"> személyi igazolvánnyal, vagy leolvasott szemé</w:t>
      </w:r>
      <w:r w:rsidR="005522EE" w:rsidRPr="00746BC6">
        <w:rPr>
          <w:color w:val="000000"/>
          <w:lang w:val="hu-HU"/>
        </w:rPr>
        <w:t>lyi igazolvánnyal a chipről</w:t>
      </w:r>
      <w:r w:rsidR="00746BC6">
        <w:rPr>
          <w:color w:val="000000"/>
          <w:lang w:val="hu-HU"/>
        </w:rPr>
        <w:t xml:space="preserve">, </w:t>
      </w:r>
    </w:p>
    <w:p w:rsidR="00746BC6" w:rsidRDefault="00CE5ACE" w:rsidP="00746BC6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 w:rsidRPr="00746BC6">
        <w:rPr>
          <w:b/>
          <w:bCs/>
          <w:color w:val="000000"/>
          <w:lang w:val="hu-HU"/>
        </w:rPr>
        <w:t>jogi személyek</w:t>
      </w:r>
      <w:r w:rsidRPr="00746BC6">
        <w:rPr>
          <w:color w:val="000000"/>
          <w:lang w:val="hu-HU"/>
        </w:rPr>
        <w:t xml:space="preserve"> a gazdasági regiszter kivonatával (n</w:t>
      </w:r>
      <w:r w:rsidR="00746BC6">
        <w:rPr>
          <w:color w:val="000000"/>
          <w:lang w:val="hu-HU"/>
        </w:rPr>
        <w:t>em régibb, mint hat hónap</w:t>
      </w:r>
    </w:p>
    <w:p w:rsidR="00746BC6" w:rsidRDefault="00746BC6" w:rsidP="00746BC6">
      <w:pPr>
        <w:jc w:val="both"/>
        <w:rPr>
          <w:color w:val="000000"/>
          <w:lang w:val="hu-HU"/>
        </w:rPr>
      </w:pPr>
    </w:p>
    <w:p w:rsidR="00746BC6" w:rsidRDefault="00746BC6" w:rsidP="00746BC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Szerb Köztársaság  tulajdonában  levő </w:t>
      </w:r>
      <w:r w:rsidR="005C2E76" w:rsidRPr="00746BC6">
        <w:rPr>
          <w:color w:val="000000"/>
          <w:lang w:val="hu-HU"/>
        </w:rPr>
        <w:t xml:space="preserve"> mezőgazdasági földterületek használatára való jelentkezés feltételeinek a meglétét az energia  gyártására megújuló  energiából, biomasszából és   állattenyésztésből,  a jelen hirdetmény 1. pontja szerinti táblázatban ** jelölve  az árverési   egység számánál,  az  ajánlattevő az  alábbi dokumentációval bizonyítja: </w:t>
      </w:r>
    </w:p>
    <w:p w:rsidR="005C2E76" w:rsidRPr="00746BC6" w:rsidRDefault="005C2E76" w:rsidP="00746BC6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 w:rsidRPr="00746BC6">
        <w:rPr>
          <w:color w:val="000000"/>
          <w:lang w:val="hu-HU"/>
        </w:rPr>
        <w:t>a  gazdasági regiszter  kivonatával (nem régibb hat  hónapnál), illetve az  alapítói aktussal</w:t>
      </w:r>
      <w:r w:rsidR="00D727BB" w:rsidRPr="00746BC6">
        <w:rPr>
          <w:color w:val="000000"/>
          <w:lang w:val="hu-HU"/>
        </w:rPr>
        <w:t>, mint bizonyítékkal, hogy  energetikai tevékenységre került regis</w:t>
      </w:r>
      <w:r w:rsidR="00746BC6">
        <w:rPr>
          <w:color w:val="000000"/>
          <w:lang w:val="hu-HU"/>
        </w:rPr>
        <w:t xml:space="preserve">ztrálva, amelynek ellátásához </w:t>
      </w:r>
      <w:r w:rsidR="00D727BB" w:rsidRPr="00746BC6">
        <w:rPr>
          <w:color w:val="000000"/>
          <w:lang w:val="hu-HU"/>
        </w:rPr>
        <w:t xml:space="preserve"> megújuló forrásokat  használ biomasszából és állattenyésztésből. </w:t>
      </w:r>
    </w:p>
    <w:p w:rsidR="005C2E76" w:rsidRPr="005C2E76" w:rsidRDefault="005C2E76" w:rsidP="005C2E76">
      <w:pPr>
        <w:ind w:left="1080"/>
        <w:jc w:val="both"/>
        <w:rPr>
          <w:color w:val="000000"/>
          <w:lang w:val="hu-HU"/>
        </w:rPr>
      </w:pPr>
    </w:p>
    <w:p w:rsidR="00746BC6" w:rsidRPr="00746BC6" w:rsidRDefault="00746BC6" w:rsidP="00746BC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 w:rsidRPr="00746BC6">
        <w:rPr>
          <w:color w:val="000000"/>
          <w:lang w:val="hu-HU"/>
        </w:rPr>
        <w:t>A</w:t>
      </w:r>
      <w:r>
        <w:rPr>
          <w:color w:val="000000"/>
          <w:lang w:val="hu-HU"/>
        </w:rPr>
        <w:t xml:space="preserve"> nyilvános árverésre a Szerb Köztársaság tulajdonában  levő</w:t>
      </w:r>
      <w:r w:rsidRPr="00746BC6">
        <w:rPr>
          <w:color w:val="000000"/>
          <w:lang w:val="hu-HU"/>
        </w:rPr>
        <w:t xml:space="preserve"> mezőgazdasági földterület használatára való jelentkezési feltételek meglétéről az ajánlattevő a jelen hirdetmény  1. pontja szerinti táblázatban a *** és **** jelölt  árverési egységek   számára az alábbi dokumentációval bizonyítja: </w:t>
      </w:r>
    </w:p>
    <w:p w:rsidR="00746BC6" w:rsidRDefault="00746BC6" w:rsidP="00746BC6">
      <w:pPr>
        <w:pStyle w:val="ListParagraph"/>
        <w:numPr>
          <w:ilvl w:val="0"/>
          <w:numId w:val="15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természetes személy személyi igazolvánnyal vagy a leolvasott személyi igazolvánnyal a chippes személyi igazolványból</w:t>
      </w:r>
    </w:p>
    <w:p w:rsidR="00746BC6" w:rsidRDefault="00C02612" w:rsidP="00746BC6">
      <w:pPr>
        <w:pStyle w:val="ListParagraph"/>
        <w:numPr>
          <w:ilvl w:val="0"/>
          <w:numId w:val="15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jogi személy kivonattal</w:t>
      </w:r>
      <w:r w:rsidR="00746BC6">
        <w:rPr>
          <w:color w:val="000000"/>
          <w:lang w:val="hu-HU"/>
        </w:rPr>
        <w:t xml:space="preserve"> a  gazdasági cégjegyzékből (nem régibb hat hónapnál) </w:t>
      </w:r>
    </w:p>
    <w:p w:rsidR="00746BC6" w:rsidRDefault="00746BC6" w:rsidP="00746BC6">
      <w:pPr>
        <w:pStyle w:val="ListParagraph"/>
        <w:ind w:left="1800"/>
        <w:jc w:val="both"/>
        <w:rPr>
          <w:color w:val="000000"/>
          <w:lang w:val="hu-HU"/>
        </w:rPr>
      </w:pPr>
    </w:p>
    <w:p w:rsidR="00CE5ACE" w:rsidRDefault="00CE5ACE" w:rsidP="00CE5ACE">
      <w:pPr>
        <w:jc w:val="both"/>
        <w:rPr>
          <w:color w:val="000000"/>
          <w:lang w:val="hu-HU"/>
        </w:rPr>
      </w:pPr>
    </w:p>
    <w:p w:rsidR="00FF6ACE" w:rsidRPr="00C02612" w:rsidRDefault="005522EE" w:rsidP="00C02612">
      <w:pPr>
        <w:jc w:val="both"/>
        <w:rPr>
          <w:color w:val="000000"/>
          <w:lang w:val="hu-HU"/>
        </w:rPr>
      </w:pPr>
      <w:r w:rsidRPr="00C02612">
        <w:rPr>
          <w:color w:val="000000"/>
          <w:lang w:val="hu-HU"/>
        </w:rPr>
        <w:t>Az ajánlattevő a</w:t>
      </w:r>
      <w:r w:rsidR="00FF6ACE" w:rsidRPr="00C02612">
        <w:rPr>
          <w:color w:val="000000"/>
          <w:lang w:val="hu-HU"/>
        </w:rPr>
        <w:t xml:space="preserve"> jelentkezéséh</w:t>
      </w:r>
      <w:r w:rsidRPr="00C02612">
        <w:rPr>
          <w:color w:val="000000"/>
          <w:lang w:val="hu-HU"/>
        </w:rPr>
        <w:t xml:space="preserve">ez csatolja a szkennelt, </w:t>
      </w:r>
      <w:r w:rsidR="00FF6ACE" w:rsidRPr="00C02612">
        <w:rPr>
          <w:color w:val="000000"/>
          <w:lang w:val="hu-HU"/>
        </w:rPr>
        <w:t>illetve fényképezett dokumentumokat,  amelyekkel bizonyítja az applikáció útján a  bérlet  és  a  használt megvalósítására a feltételek megléttét, éspedig</w:t>
      </w:r>
    </w:p>
    <w:p w:rsidR="00FF6ACE" w:rsidRDefault="00FF6ACE" w:rsidP="00CE5ACE">
      <w:pPr>
        <w:jc w:val="both"/>
        <w:rPr>
          <w:color w:val="000000"/>
          <w:lang w:val="hu-HU"/>
        </w:rPr>
      </w:pPr>
    </w:p>
    <w:p w:rsidR="00FF6ACE" w:rsidRDefault="00C02612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Szerb Köztársaság tulajdonában levő </w:t>
      </w:r>
      <w:r w:rsidR="005522EE">
        <w:rPr>
          <w:color w:val="000000"/>
          <w:lang w:val="hu-HU"/>
        </w:rPr>
        <w:t xml:space="preserve">  </w:t>
      </w:r>
      <w:r w:rsidR="00FF6ACE">
        <w:rPr>
          <w:color w:val="000000"/>
          <w:lang w:val="hu-HU"/>
        </w:rPr>
        <w:t xml:space="preserve">mezőgazdasági  földterület   bérletére   a  jelen hirdetmény III.  részének 1.  pontja   szerint  a   letét  befizetéséről szóló igazolást,  </w:t>
      </w:r>
    </w:p>
    <w:p w:rsidR="00FF6ACE" w:rsidRDefault="00C02612" w:rsidP="005522E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Szerb Köztársaság tulajdonában levő   </w:t>
      </w:r>
      <w:r w:rsidR="00FF6ACE">
        <w:rPr>
          <w:color w:val="000000"/>
          <w:lang w:val="hu-HU"/>
        </w:rPr>
        <w:t xml:space="preserve">mezőgazdasági </w:t>
      </w:r>
      <w:r w:rsidR="005522EE">
        <w:rPr>
          <w:color w:val="000000"/>
          <w:lang w:val="hu-HU"/>
        </w:rPr>
        <w:t xml:space="preserve">földterület használatára a </w:t>
      </w:r>
      <w:r w:rsidR="00FF6ACE">
        <w:rPr>
          <w:color w:val="000000"/>
          <w:lang w:val="hu-HU"/>
        </w:rPr>
        <w:t xml:space="preserve">jelen hirdetmény III.  részének 2.  pontjában   felsorolt  dokumentációt,  </w:t>
      </w:r>
    </w:p>
    <w:p w:rsidR="00FF6ACE" w:rsidRDefault="00FF6ACE" w:rsidP="00C02612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 </w:t>
      </w:r>
      <w:r w:rsidR="00C02612">
        <w:rPr>
          <w:color w:val="000000"/>
          <w:lang w:val="hu-HU"/>
        </w:rPr>
        <w:t xml:space="preserve">a Szerb Köztársaság tulajdonában levő  </w:t>
      </w:r>
      <w:r w:rsidR="005522EE">
        <w:rPr>
          <w:color w:val="000000"/>
          <w:lang w:val="hu-HU"/>
        </w:rPr>
        <w:t xml:space="preserve">mezőgazdasági földterület </w:t>
      </w:r>
      <w:r w:rsidRPr="00FF6ACE">
        <w:rPr>
          <w:color w:val="000000"/>
          <w:lang w:val="hu-HU"/>
        </w:rPr>
        <w:t xml:space="preserve">használatára </w:t>
      </w:r>
      <w:r>
        <w:rPr>
          <w:color w:val="000000"/>
          <w:lang w:val="hu-HU"/>
        </w:rPr>
        <w:t>energia előállítására megújuló forrásokból, biomasszából és állattenyésztéséből</w:t>
      </w:r>
      <w:r w:rsidR="005522EE">
        <w:rPr>
          <w:color w:val="000000"/>
          <w:lang w:val="hu-HU"/>
        </w:rPr>
        <w:t xml:space="preserve"> a </w:t>
      </w:r>
      <w:r w:rsidRPr="00FF6ACE">
        <w:rPr>
          <w:color w:val="000000"/>
          <w:lang w:val="hu-HU"/>
        </w:rPr>
        <w:t>j</w:t>
      </w:r>
      <w:r w:rsidR="005522EE">
        <w:rPr>
          <w:color w:val="000000"/>
          <w:lang w:val="hu-HU"/>
        </w:rPr>
        <w:t xml:space="preserve">elen hirdetmény III. </w:t>
      </w:r>
      <w:r>
        <w:rPr>
          <w:color w:val="000000"/>
          <w:lang w:val="hu-HU"/>
        </w:rPr>
        <w:t>részének 3</w:t>
      </w:r>
      <w:r w:rsidRPr="00FF6ACE">
        <w:rPr>
          <w:color w:val="000000"/>
          <w:lang w:val="hu-HU"/>
        </w:rPr>
        <w:t>.  pontjáb</w:t>
      </w:r>
      <w:r>
        <w:rPr>
          <w:color w:val="000000"/>
          <w:lang w:val="hu-HU"/>
        </w:rPr>
        <w:t xml:space="preserve">an   felsorolt  dokumentációt. </w:t>
      </w:r>
    </w:p>
    <w:p w:rsidR="00C02612" w:rsidRDefault="00C02612" w:rsidP="00C02612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 Szerb Köztársaság tulajdonában levő   mezőgazdasági  földterület   bérletére   a  jelen hirdetmény III.  részének 4.  pontja   szerint  nem mezőgazdasági tevékenységre a bizonyítékot a befizetett letétről.</w:t>
      </w:r>
    </w:p>
    <w:p w:rsidR="00FF6ACE" w:rsidRDefault="00FF6ACE" w:rsidP="00FF6ACE">
      <w:pPr>
        <w:jc w:val="both"/>
        <w:rPr>
          <w:color w:val="000000"/>
          <w:lang w:val="hu-HU"/>
        </w:rPr>
      </w:pP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</w:t>
      </w:r>
      <w:r w:rsidR="00FF6ACE">
        <w:rPr>
          <w:color w:val="000000"/>
          <w:lang w:val="hu-HU"/>
        </w:rPr>
        <w:t>az adatok pontosságáért, amely</w:t>
      </w:r>
      <w:r>
        <w:rPr>
          <w:color w:val="000000"/>
          <w:lang w:val="hu-HU"/>
        </w:rPr>
        <w:t xml:space="preserve">eket bevisz az applikációba, valamint az iratok </w:t>
      </w:r>
      <w:r w:rsidR="00FF6ACE">
        <w:rPr>
          <w:color w:val="000000"/>
          <w:lang w:val="hu-HU"/>
        </w:rPr>
        <w:t>hitele</w:t>
      </w:r>
      <w:r>
        <w:rPr>
          <w:color w:val="000000"/>
          <w:lang w:val="hu-HU"/>
        </w:rPr>
        <w:t xml:space="preserve">sségéért, amelyeket csatol, és </w:t>
      </w:r>
      <w:r w:rsidR="00FF6ACE">
        <w:rPr>
          <w:color w:val="000000"/>
          <w:lang w:val="hu-HU"/>
        </w:rPr>
        <w:t xml:space="preserve">amelyek olvashatóak kell, hogy legyenek. </w:t>
      </w:r>
    </w:p>
    <w:p w:rsidR="00FF6ACE" w:rsidRPr="00C02612" w:rsidRDefault="00FF6ACE" w:rsidP="00C02612">
      <w:pPr>
        <w:jc w:val="both"/>
        <w:rPr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u w:val="single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777C4A" w:rsidRDefault="00777C4A">
      <w:pPr>
        <w:jc w:val="center"/>
        <w:rPr>
          <w:b/>
          <w:color w:val="000000"/>
          <w:lang w:val="hu-HU"/>
        </w:rPr>
      </w:pPr>
    </w:p>
    <w:p w:rsidR="00FF6ACE" w:rsidRDefault="00FF6ACE" w:rsidP="00A01B72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jelentkezés és a </w:t>
      </w:r>
      <w:r w:rsidR="00777C4A">
        <w:rPr>
          <w:color w:val="000000"/>
          <w:lang w:val="hu-HU"/>
        </w:rPr>
        <w:t>szükséges dokumentáció benyújtásának határid</w:t>
      </w:r>
      <w:r w:rsidR="00A01B72">
        <w:rPr>
          <w:color w:val="000000"/>
          <w:lang w:val="hu-HU"/>
        </w:rPr>
        <w:t>eje</w:t>
      </w:r>
      <w:r w:rsidR="00C02612">
        <w:rPr>
          <w:color w:val="000000"/>
          <w:lang w:val="hu-HU"/>
        </w:rPr>
        <w:t xml:space="preserve"> az applikációban 2023.07.11</w:t>
      </w:r>
      <w:r>
        <w:rPr>
          <w:color w:val="000000"/>
          <w:lang w:val="hu-HU"/>
        </w:rPr>
        <w:t>. 15:00</w:t>
      </w:r>
      <w:r w:rsidR="00777C4A">
        <w:rPr>
          <w:color w:val="000000"/>
          <w:lang w:val="hu-HU"/>
        </w:rPr>
        <w:t xml:space="preserve"> óra. </w:t>
      </w:r>
    </w:p>
    <w:p w:rsidR="00FF6ACE" w:rsidRDefault="00FF6ACE">
      <w:pPr>
        <w:jc w:val="both"/>
        <w:rPr>
          <w:b/>
          <w:bCs/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A hiányos jelentkezéseket </w:t>
      </w:r>
      <w:r w:rsidR="00FF6ACE" w:rsidRPr="00FF6ACE">
        <w:rPr>
          <w:color w:val="000000"/>
          <w:lang w:val="hu-HU"/>
        </w:rPr>
        <w:t>nem vesszük</w:t>
      </w:r>
      <w:r w:rsidRPr="00FF6ACE">
        <w:rPr>
          <w:color w:val="000000"/>
          <w:lang w:val="hu-HU"/>
        </w:rPr>
        <w:t xml:space="preserve"> figyelembe.</w:t>
      </w: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egyszer benyújtott jelentkezés </w:t>
      </w:r>
      <w:r w:rsidR="00FF6ACE">
        <w:rPr>
          <w:color w:val="000000"/>
          <w:lang w:val="hu-HU"/>
        </w:rPr>
        <w:t xml:space="preserve">az árajánlattal nem módosítható. </w:t>
      </w:r>
    </w:p>
    <w:p w:rsidR="00777C4A" w:rsidRPr="00FF6ACE" w:rsidRDefault="00777C4A">
      <w:pPr>
        <w:jc w:val="center"/>
        <w:rPr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</w:p>
    <w:p w:rsidR="00777C4A" w:rsidRDefault="00777C4A" w:rsidP="002D1C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lastRenderedPageBreak/>
        <w:t>A jelen hirdetmény I. részének 1. pontjába foglalt földterületek bérbe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- és használatba </w:t>
      </w:r>
      <w:r>
        <w:rPr>
          <w:rFonts w:ascii="TimesNewRomanPSMT" w:hAnsi="TimesNewRomanPSMT" w:cs="TimesNewRomanPSMT"/>
          <w:color w:val="000000"/>
          <w:lang w:val="hu-HU"/>
        </w:rPr>
        <w:t>adására meghird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etett nyilvános árverésre  az árajánlatok bontására  az alábbi időszakban kerül sor: </w:t>
      </w:r>
    </w:p>
    <w:p w:rsidR="00A01B72" w:rsidRDefault="00A01B7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C02612" w:rsidRPr="00A01B72" w:rsidRDefault="002D1C7C" w:rsidP="00C0261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C02612">
              <w:rPr>
                <w:color w:val="000000"/>
                <w:lang w:val="hu-HU"/>
              </w:rPr>
              <w:t>3.07.20.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</w:t>
            </w:r>
            <w:r w:rsidR="00A01B72">
              <w:rPr>
                <w:color w:val="000000"/>
                <w:lang w:val="hu-HU"/>
              </w:rPr>
              <w:t>9</w:t>
            </w:r>
            <w:r>
              <w:rPr>
                <w:color w:val="000000"/>
                <w:lang w:val="hu-HU"/>
              </w:rPr>
              <w:t>:00</w:t>
            </w:r>
          </w:p>
        </w:tc>
      </w:tr>
      <w:tr w:rsidR="002D1C7C" w:rsidRPr="00C02612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2D1C7C" w:rsidRDefault="005522EE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C02612">
              <w:rPr>
                <w:color w:val="000000"/>
                <w:lang w:val="hu-HU"/>
              </w:rPr>
              <w:t>3.07.20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2D1C7C" w:rsidRPr="00C02612" w:rsidTr="00A01B72">
        <w:tc>
          <w:tcPr>
            <w:tcW w:w="3284" w:type="dxa"/>
          </w:tcPr>
          <w:p w:rsidR="002D1C7C" w:rsidRPr="00C02612" w:rsidRDefault="002D1C7C">
            <w:pPr>
              <w:jc w:val="center"/>
              <w:rPr>
                <w:color w:val="000000"/>
                <w:lang w:val="hu-HU"/>
              </w:rPr>
            </w:pPr>
            <w:r w:rsidRPr="00C02612">
              <w:rPr>
                <w:color w:val="000000"/>
                <w:lang w:val="hu-HU"/>
              </w:rPr>
              <w:t>Tornyos</w:t>
            </w:r>
          </w:p>
        </w:tc>
        <w:tc>
          <w:tcPr>
            <w:tcW w:w="3285" w:type="dxa"/>
          </w:tcPr>
          <w:p w:rsidR="00D727BB" w:rsidRDefault="005522EE" w:rsidP="00D727BB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C02612">
              <w:rPr>
                <w:color w:val="000000"/>
                <w:lang w:val="hu-HU"/>
              </w:rPr>
              <w:t>3.07.20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A01B72" w:rsidRDefault="00A01B72">
      <w:pPr>
        <w:rPr>
          <w:bCs/>
          <w:color w:val="000000"/>
          <w:lang w:val="hu-HU"/>
        </w:rPr>
      </w:pPr>
    </w:p>
    <w:p w:rsidR="00A01B72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</w:t>
      </w:r>
      <w:r w:rsidR="00C02612">
        <w:rPr>
          <w:bCs/>
          <w:color w:val="000000"/>
          <w:lang w:val="hu-HU"/>
        </w:rPr>
        <w:t xml:space="preserve"> csatolt dokumentáció  alapján.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jelen hirdetmény</w:t>
      </w:r>
      <w:r w:rsidR="002D1C7C">
        <w:rPr>
          <w:bCs/>
          <w:color w:val="000000"/>
          <w:lang w:val="hu-HU"/>
        </w:rPr>
        <w:t xml:space="preserve"> V. része </w:t>
      </w:r>
      <w:r>
        <w:rPr>
          <w:bCs/>
          <w:color w:val="000000"/>
          <w:lang w:val="hu-HU"/>
        </w:rPr>
        <w:t xml:space="preserve">szerinti ajánlatbontási napon, </w:t>
      </w:r>
      <w:r w:rsidR="002D1C7C">
        <w:rPr>
          <w:bCs/>
          <w:color w:val="000000"/>
          <w:lang w:val="hu-HU"/>
        </w:rPr>
        <w:t>az applikációbó</w:t>
      </w:r>
      <w:r w:rsidR="00D727BB">
        <w:rPr>
          <w:bCs/>
          <w:color w:val="000000"/>
          <w:lang w:val="hu-HU"/>
        </w:rPr>
        <w:t xml:space="preserve">l az ajánlat  mértéke szerint  </w:t>
      </w:r>
      <w:r w:rsidR="002D1C7C">
        <w:rPr>
          <w:bCs/>
          <w:color w:val="000000"/>
          <w:lang w:val="hu-HU"/>
        </w:rPr>
        <w:t xml:space="preserve">automatikusan  kialakul  az ajánlattevők ranglistája,   amelyeket  illetően megállapítást nyert, hogy eleget  tesznek a mezőgazdasági földterület bérletének  és  használatának.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stáját közzé kell tenni a Mezőgazdasági Földterületek  I</w:t>
      </w:r>
      <w:r w:rsidR="002D1C7C">
        <w:rPr>
          <w:bCs/>
          <w:color w:val="000000"/>
          <w:lang w:val="hu-HU"/>
        </w:rPr>
        <w:t>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</w:t>
      </w:r>
      <w:r w:rsidR="00D727BB">
        <w:rPr>
          <w:bCs/>
          <w:color w:val="000000"/>
          <w:lang w:val="hu-HU"/>
        </w:rPr>
        <w:t xml:space="preserve">emélyek listája, akik  </w:t>
      </w:r>
      <w:r w:rsidR="002D1C7C">
        <w:rPr>
          <w:bCs/>
          <w:color w:val="000000"/>
          <w:lang w:val="hu-HU"/>
        </w:rPr>
        <w:t>nem  tesznek eleget  a  mezőgazdasági földterület   bérleté</w:t>
      </w:r>
      <w:r>
        <w:rPr>
          <w:bCs/>
          <w:color w:val="000000"/>
          <w:lang w:val="hu-HU"/>
        </w:rPr>
        <w:t>re a jogosultság érvényesítésére.</w:t>
      </w:r>
    </w:p>
    <w:p w:rsidR="002D1C7C" w:rsidRDefault="002D1C7C">
      <w:pPr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 át lesz számítva euróra, a Szerb Nemzeti Banknak az árver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</w:t>
      </w:r>
      <w:r w:rsidR="005522EE">
        <w:rPr>
          <w:b/>
          <w:bCs/>
          <w:color w:val="000000"/>
          <w:lang w:val="hu-HU"/>
        </w:rPr>
        <w:t xml:space="preserve"> bérleti díj befizetése </w:t>
      </w:r>
      <w:r w:rsidR="00A01B72">
        <w:rPr>
          <w:b/>
          <w:bCs/>
          <w:color w:val="000000"/>
          <w:lang w:val="hu-HU"/>
        </w:rPr>
        <w:t xml:space="preserve">és a </w:t>
      </w:r>
      <w:r>
        <w:rPr>
          <w:b/>
          <w:bCs/>
          <w:color w:val="000000"/>
          <w:lang w:val="hu-HU"/>
        </w:rPr>
        <w:t>fizetést biztosít</w:t>
      </w:r>
      <w:r w:rsidR="00A01B72">
        <w:rPr>
          <w:b/>
          <w:bCs/>
          <w:color w:val="000000"/>
          <w:lang w:val="hu-HU"/>
        </w:rPr>
        <w:t>ó</w:t>
      </w:r>
      <w:r>
        <w:rPr>
          <w:b/>
          <w:bCs/>
          <w:color w:val="000000"/>
          <w:lang w:val="hu-HU"/>
        </w:rPr>
        <w:t xml:space="preserve"> eszközök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 w:rsidP="00C02612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A01B72">
        <w:rPr>
          <w:bCs/>
          <w:color w:val="000000"/>
          <w:lang w:val="hu-HU"/>
        </w:rPr>
        <w:t xml:space="preserve">ti díj befizetéséről, </w:t>
      </w:r>
      <w:r w:rsidR="00C02612">
        <w:rPr>
          <w:bCs/>
          <w:color w:val="000000"/>
          <w:lang w:val="hu-HU"/>
        </w:rPr>
        <w:t xml:space="preserve">valamint  a  befizetés napjától számított 3 napon  belül,   a Mezőgazdasági, Erdészeti és Vízgazdálkodási Minisztériumnak, </w:t>
      </w:r>
      <w:r w:rsidR="00A01B72">
        <w:rPr>
          <w:bCs/>
          <w:color w:val="000000"/>
          <w:lang w:val="hu-HU"/>
        </w:rPr>
        <w:t>amit ZENTA</w:t>
      </w:r>
      <w:r>
        <w:rPr>
          <w:bCs/>
          <w:color w:val="000000"/>
          <w:lang w:val="hu-HU"/>
        </w:rPr>
        <w:t xml:space="preserve"> Község Közigazgatási Hivatala továbbít. 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777C4A" w:rsidRDefault="00777C4A" w:rsidP="00DE2E1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</w:t>
      </w:r>
      <w:r w:rsidR="00C02612">
        <w:rPr>
          <w:bCs/>
          <w:color w:val="000000"/>
          <w:lang w:val="hu-HU"/>
        </w:rPr>
        <w:t xml:space="preserve"> és használatot</w:t>
      </w:r>
      <w:r>
        <w:rPr>
          <w:bCs/>
          <w:color w:val="000000"/>
          <w:lang w:val="hu-HU"/>
        </w:rPr>
        <w:t xml:space="preserve"> illetően a bérlőnek minden elkövetkező bérleti évre vonatkozóa</w:t>
      </w:r>
      <w:r w:rsidR="005522EE">
        <w:rPr>
          <w:bCs/>
          <w:color w:val="000000"/>
          <w:lang w:val="hu-HU"/>
        </w:rPr>
        <w:t xml:space="preserve">n legkésőbb szeptember 30-áig, </w:t>
      </w:r>
      <w:r>
        <w:rPr>
          <w:bCs/>
          <w:color w:val="000000"/>
          <w:lang w:val="hu-HU"/>
        </w:rPr>
        <w:t>be kell fizetni a bérleti díja</w:t>
      </w:r>
      <w:r w:rsidR="00C02612">
        <w:rPr>
          <w:bCs/>
          <w:color w:val="000000"/>
          <w:lang w:val="hu-HU"/>
        </w:rPr>
        <w:t xml:space="preserve">t a következő bérleti illetve használati évre, és  az első bérleti </w:t>
      </w:r>
      <w:r w:rsidR="00DE2E1A">
        <w:rPr>
          <w:bCs/>
          <w:color w:val="000000"/>
          <w:lang w:val="hu-HU"/>
        </w:rPr>
        <w:t xml:space="preserve">vagy használati  </w:t>
      </w:r>
      <w:r w:rsidR="00C02612">
        <w:rPr>
          <w:bCs/>
          <w:color w:val="000000"/>
          <w:lang w:val="hu-HU"/>
        </w:rPr>
        <w:t>évre pedig  meg kell küldeni a bérlet  fizetésének biztosí</w:t>
      </w:r>
      <w:r w:rsidR="00DE2E1A">
        <w:rPr>
          <w:bCs/>
          <w:color w:val="000000"/>
          <w:lang w:val="hu-HU"/>
        </w:rPr>
        <w:t xml:space="preserve">tékát  a következő bérleti évre, </w:t>
      </w:r>
      <w:r>
        <w:rPr>
          <w:bCs/>
          <w:color w:val="000000"/>
          <w:lang w:val="hu-HU"/>
        </w:rPr>
        <w:t>: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az ügyviteli bank jótállását a mezőgazdasági földterület egyéves bérletének összegében, vagy</w:t>
      </w: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szerződést a kezességről a Minisztérium, mint hitelező és a jogi személy, mint kezes között, vagy</w:t>
      </w:r>
    </w:p>
    <w:p w:rsidR="00777C4A" w:rsidRP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DE2E1A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 rendeletet közzé kell tenni</w:t>
      </w:r>
      <w:r w:rsidR="00494DF3">
        <w:rPr>
          <w:lang w:val="hu-HU"/>
        </w:rPr>
        <w:t xml:space="preserve"> a</w:t>
      </w:r>
      <w:r w:rsidR="005522EE">
        <w:rPr>
          <w:lang w:val="hu-HU"/>
        </w:rPr>
        <w:t xml:space="preserve"> Mezőgazdasági Földterületek </w:t>
      </w:r>
      <w:r w:rsidR="00A01B72">
        <w:rPr>
          <w:lang w:val="hu-HU"/>
        </w:rPr>
        <w:t>Igazgatóságának honlapján,</w:t>
      </w:r>
      <w:r w:rsidR="00494DF3">
        <w:rPr>
          <w:lang w:val="hu-HU"/>
        </w:rPr>
        <w:t xml:space="preserve"> </w:t>
      </w:r>
      <w:r w:rsidR="00DB2FEB">
        <w:rPr>
          <w:lang w:val="hu-HU"/>
        </w:rPr>
        <w:t xml:space="preserve">a helyi önkormányzati egység </w:t>
      </w:r>
      <w:r w:rsidR="00DE2E1A">
        <w:rPr>
          <w:lang w:val="hu-HU"/>
        </w:rPr>
        <w:t>hivatalos lapjában/</w:t>
      </w:r>
      <w:r w:rsidR="00DB2FEB">
        <w:rPr>
          <w:lang w:val="hu-HU"/>
        </w:rPr>
        <w:t xml:space="preserve"> a ZENTAI</w:t>
      </w:r>
      <w:r w:rsidR="005522EE">
        <w:rPr>
          <w:lang w:val="hu-HU"/>
        </w:rPr>
        <w:t xml:space="preserve"> Községi Közigazgatási Hivatal hirdetőtábláján és</w:t>
      </w:r>
      <w:r w:rsidR="00DE2E1A">
        <w:rPr>
          <w:lang w:val="hu-HU"/>
        </w:rPr>
        <w:t xml:space="preserve"> hivatalos  honlapján, </w:t>
      </w:r>
      <w:r w:rsidR="005522EE">
        <w:rPr>
          <w:lang w:val="hu-HU"/>
        </w:rPr>
        <w:t xml:space="preserve"> </w:t>
      </w:r>
      <w:r>
        <w:rPr>
          <w:color w:val="000000"/>
          <w:lang w:val="hu-HU"/>
        </w:rPr>
        <w:t xml:space="preserve">azzal, hogy a jelentkezések benyújtásának határideje </w:t>
      </w:r>
      <w:r w:rsidR="00A01B72">
        <w:rPr>
          <w:color w:val="000000"/>
          <w:lang w:val="hu-HU"/>
        </w:rPr>
        <w:t>a Mezőgazdasági Földterületek Igazgatóságának a honl</w:t>
      </w:r>
      <w:r w:rsidR="00DE2E1A">
        <w:rPr>
          <w:color w:val="000000"/>
          <w:lang w:val="hu-HU"/>
        </w:rPr>
        <w:t xml:space="preserve">apján való közzétételének </w:t>
      </w:r>
      <w:r>
        <w:rPr>
          <w:color w:val="000000"/>
          <w:lang w:val="hu-HU"/>
        </w:rPr>
        <w:t>napjától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ERB KÖZTÁRSASÁG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ZENTA KÖZSÉG</w:t>
      </w:r>
    </w:p>
    <w:p w:rsidR="00777C4A" w:rsidRPr="00A01B72" w:rsidRDefault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község polgármestere</w:t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  <w:t xml:space="preserve">              </w:t>
      </w:r>
      <w:r w:rsidRPr="00A01B72">
        <w:rPr>
          <w:b/>
          <w:bCs/>
          <w:color w:val="000000"/>
          <w:lang w:val="hu-HU"/>
        </w:rPr>
        <w:t xml:space="preserve">          </w:t>
      </w:r>
      <w:r w:rsidR="00777C4A" w:rsidRPr="00A01B72">
        <w:rPr>
          <w:b/>
          <w:bCs/>
          <w:color w:val="000000"/>
          <w:lang w:val="hu-HU"/>
        </w:rPr>
        <w:t>C</w:t>
      </w:r>
      <w:r w:rsidR="005522EE">
        <w:rPr>
          <w:b/>
          <w:bCs/>
          <w:color w:val="000000"/>
          <w:lang w:val="hu-HU"/>
        </w:rPr>
        <w:t>z</w:t>
      </w:r>
      <w:r w:rsidR="00777C4A" w:rsidRPr="00A01B72">
        <w:rPr>
          <w:b/>
          <w:bCs/>
          <w:color w:val="000000"/>
          <w:lang w:val="hu-HU"/>
        </w:rPr>
        <w:t>eglédi Rudolf s. k.</w:t>
      </w:r>
    </w:p>
    <w:p w:rsidR="00D727BB" w:rsidRDefault="00D727BB" w:rsidP="00A01B72">
      <w:pPr>
        <w:jc w:val="both"/>
        <w:rPr>
          <w:b/>
          <w:bCs/>
          <w:color w:val="000000"/>
          <w:lang w:val="hu-HU"/>
        </w:rPr>
      </w:pPr>
    </w:p>
    <w:p w:rsidR="00777C4A" w:rsidRPr="00A01B72" w:rsidRDefault="00DE2E1A" w:rsidP="00A01B72">
      <w:pPr>
        <w:jc w:val="both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Szám: 320-21/2023</w:t>
      </w:r>
      <w:r w:rsidR="00D727BB">
        <w:rPr>
          <w:b/>
          <w:bCs/>
          <w:color w:val="000000"/>
          <w:lang w:val="hu-HU"/>
        </w:rPr>
        <w:t>-II</w:t>
      </w:r>
      <w:r w:rsidR="00777C4A" w:rsidRPr="00A01B72">
        <w:rPr>
          <w:b/>
          <w:bCs/>
          <w:color w:val="000000"/>
          <w:lang w:val="hu-HU"/>
        </w:rPr>
        <w:t xml:space="preserve">                                                                      </w:t>
      </w:r>
      <w:r w:rsidR="00A01B72" w:rsidRPr="00A01B72">
        <w:rPr>
          <w:b/>
          <w:bCs/>
          <w:color w:val="000000"/>
          <w:lang w:val="hu-HU"/>
        </w:rPr>
        <w:t xml:space="preserve"> a község polgármestere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Kelt</w:t>
      </w:r>
      <w:r w:rsidRPr="00A01B72">
        <w:rPr>
          <w:b/>
          <w:bCs/>
          <w:color w:val="000000"/>
          <w:lang w:val="sr-Cyrl-CS"/>
        </w:rPr>
        <w:t>:</w:t>
      </w:r>
      <w:r w:rsidRPr="00A01B72">
        <w:rPr>
          <w:b/>
          <w:bCs/>
          <w:color w:val="000000"/>
          <w:lang w:val="hu-HU"/>
        </w:rPr>
        <w:t xml:space="preserve"> </w:t>
      </w:r>
      <w:r w:rsidR="00A01B72" w:rsidRPr="00A01B72">
        <w:rPr>
          <w:b/>
          <w:bCs/>
          <w:color w:val="000000"/>
          <w:lang w:val="sr-Cyrl-CS"/>
        </w:rPr>
        <w:t>20</w:t>
      </w:r>
      <w:r w:rsidR="00DE2E1A">
        <w:rPr>
          <w:b/>
          <w:bCs/>
          <w:color w:val="000000"/>
          <w:lang w:val="hu-HU"/>
        </w:rPr>
        <w:t>23.06.22-én</w:t>
      </w:r>
    </w:p>
    <w:p w:rsidR="00A01B72" w:rsidRPr="00A01B72" w:rsidRDefault="00A01B72">
      <w:pPr>
        <w:jc w:val="both"/>
        <w:rPr>
          <w:b/>
          <w:bCs/>
          <w:color w:val="000000"/>
          <w:lang w:val="hu-HU"/>
        </w:rPr>
      </w:pPr>
    </w:p>
    <w:sectPr w:rsidR="00A01B72" w:rsidRPr="00A01B72" w:rsidSect="00EB4723">
      <w:footerReference w:type="even" r:id="rId8"/>
      <w:footerReference w:type="default" r:id="rId9"/>
      <w:pgSz w:w="11906" w:h="16838"/>
      <w:pgMar w:top="539" w:right="1134" w:bottom="36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D9" w:rsidRDefault="00C47AD9">
      <w:r>
        <w:separator/>
      </w:r>
    </w:p>
  </w:endnote>
  <w:endnote w:type="continuationSeparator" w:id="0">
    <w:p w:rsidR="00C47AD9" w:rsidRDefault="00C4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BA" w:rsidRDefault="0091373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CA3EBA">
      <w:rPr>
        <w:rStyle w:val="PageNumber"/>
      </w:rPr>
      <w:instrText xml:space="preserve">PAGE  </w:instrText>
    </w:r>
    <w:r>
      <w:fldChar w:fldCharType="end"/>
    </w:r>
  </w:p>
  <w:p w:rsidR="00CA3EBA" w:rsidRDefault="00CA3E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BA" w:rsidRDefault="0091373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CA3EBA">
      <w:rPr>
        <w:rStyle w:val="PageNumber"/>
      </w:rPr>
      <w:instrText xml:space="preserve">PAGE  </w:instrText>
    </w:r>
    <w:r>
      <w:fldChar w:fldCharType="separate"/>
    </w:r>
    <w:r w:rsidR="00D40E77">
      <w:rPr>
        <w:rStyle w:val="PageNumber"/>
        <w:noProof/>
      </w:rPr>
      <w:t>1</w:t>
    </w:r>
    <w:r>
      <w:fldChar w:fldCharType="end"/>
    </w:r>
  </w:p>
  <w:p w:rsidR="00CA3EBA" w:rsidRDefault="00CA3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D9" w:rsidRDefault="00C47AD9">
      <w:r>
        <w:separator/>
      </w:r>
    </w:p>
  </w:footnote>
  <w:footnote w:type="continuationSeparator" w:id="0">
    <w:p w:rsidR="00C47AD9" w:rsidRDefault="00C47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648"/>
    <w:multiLevelType w:val="hybridMultilevel"/>
    <w:tmpl w:val="F47E1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B8650A"/>
    <w:multiLevelType w:val="multilevel"/>
    <w:tmpl w:val="28B8650A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226A"/>
    <w:multiLevelType w:val="hybridMultilevel"/>
    <w:tmpl w:val="99280280"/>
    <w:lvl w:ilvl="0" w:tplc="FACE33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B5898"/>
    <w:multiLevelType w:val="hybridMultilevel"/>
    <w:tmpl w:val="FF5C0EDC"/>
    <w:lvl w:ilvl="0" w:tplc="160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B269F1"/>
    <w:multiLevelType w:val="hybridMultilevel"/>
    <w:tmpl w:val="B882F7CC"/>
    <w:lvl w:ilvl="0" w:tplc="1A663EF6">
      <w:start w:val="20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AA1D3F"/>
    <w:multiLevelType w:val="hybridMultilevel"/>
    <w:tmpl w:val="504E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334051"/>
    <w:multiLevelType w:val="multilevel"/>
    <w:tmpl w:val="7E3340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13"/>
    <w:rsid w:val="00003E60"/>
    <w:rsid w:val="00006A5A"/>
    <w:rsid w:val="00007744"/>
    <w:rsid w:val="00015EA6"/>
    <w:rsid w:val="00015EB4"/>
    <w:rsid w:val="000177F9"/>
    <w:rsid w:val="00034225"/>
    <w:rsid w:val="00056372"/>
    <w:rsid w:val="00061352"/>
    <w:rsid w:val="00066E06"/>
    <w:rsid w:val="00091FB0"/>
    <w:rsid w:val="000A70AD"/>
    <w:rsid w:val="000C7781"/>
    <w:rsid w:val="000E3BF0"/>
    <w:rsid w:val="000E3FBE"/>
    <w:rsid w:val="0011285A"/>
    <w:rsid w:val="001210ED"/>
    <w:rsid w:val="00122E78"/>
    <w:rsid w:val="00130E87"/>
    <w:rsid w:val="001313FE"/>
    <w:rsid w:val="001379BD"/>
    <w:rsid w:val="00140834"/>
    <w:rsid w:val="001410A8"/>
    <w:rsid w:val="001434EC"/>
    <w:rsid w:val="00143CE3"/>
    <w:rsid w:val="0015110F"/>
    <w:rsid w:val="0015663D"/>
    <w:rsid w:val="0016682C"/>
    <w:rsid w:val="00174CAD"/>
    <w:rsid w:val="0018007F"/>
    <w:rsid w:val="00185EC4"/>
    <w:rsid w:val="001A61B8"/>
    <w:rsid w:val="001A65CA"/>
    <w:rsid w:val="001A6821"/>
    <w:rsid w:val="001B12CB"/>
    <w:rsid w:val="001C3823"/>
    <w:rsid w:val="001C6192"/>
    <w:rsid w:val="001D0C7D"/>
    <w:rsid w:val="002038D6"/>
    <w:rsid w:val="0020499E"/>
    <w:rsid w:val="002075F7"/>
    <w:rsid w:val="00222738"/>
    <w:rsid w:val="00224485"/>
    <w:rsid w:val="00226602"/>
    <w:rsid w:val="002362A5"/>
    <w:rsid w:val="00250917"/>
    <w:rsid w:val="00254201"/>
    <w:rsid w:val="002566B1"/>
    <w:rsid w:val="00265D31"/>
    <w:rsid w:val="00284CE8"/>
    <w:rsid w:val="002B04D0"/>
    <w:rsid w:val="002C2ADF"/>
    <w:rsid w:val="002D0E73"/>
    <w:rsid w:val="002D1C7C"/>
    <w:rsid w:val="002D1F4F"/>
    <w:rsid w:val="002D2440"/>
    <w:rsid w:val="002D3F9C"/>
    <w:rsid w:val="002D711A"/>
    <w:rsid w:val="002E5254"/>
    <w:rsid w:val="002F073C"/>
    <w:rsid w:val="003234F5"/>
    <w:rsid w:val="00337925"/>
    <w:rsid w:val="00342D98"/>
    <w:rsid w:val="00345590"/>
    <w:rsid w:val="0035459C"/>
    <w:rsid w:val="00356578"/>
    <w:rsid w:val="00360E95"/>
    <w:rsid w:val="00363A85"/>
    <w:rsid w:val="00364763"/>
    <w:rsid w:val="00376793"/>
    <w:rsid w:val="00376DF3"/>
    <w:rsid w:val="003911B6"/>
    <w:rsid w:val="0039643F"/>
    <w:rsid w:val="003979E6"/>
    <w:rsid w:val="003A27A7"/>
    <w:rsid w:val="003B0103"/>
    <w:rsid w:val="003D0FEB"/>
    <w:rsid w:val="003D47CC"/>
    <w:rsid w:val="003E7E7E"/>
    <w:rsid w:val="003F470E"/>
    <w:rsid w:val="00405A28"/>
    <w:rsid w:val="00422795"/>
    <w:rsid w:val="004263B2"/>
    <w:rsid w:val="00433464"/>
    <w:rsid w:val="00441381"/>
    <w:rsid w:val="00450CCE"/>
    <w:rsid w:val="00454513"/>
    <w:rsid w:val="0045479D"/>
    <w:rsid w:val="00466DC1"/>
    <w:rsid w:val="00486D97"/>
    <w:rsid w:val="00492F5F"/>
    <w:rsid w:val="00494DF3"/>
    <w:rsid w:val="004B2B55"/>
    <w:rsid w:val="004D2575"/>
    <w:rsid w:val="004E1880"/>
    <w:rsid w:val="004E25A3"/>
    <w:rsid w:val="005013A2"/>
    <w:rsid w:val="005056FC"/>
    <w:rsid w:val="00510D2E"/>
    <w:rsid w:val="00515F2B"/>
    <w:rsid w:val="00517B20"/>
    <w:rsid w:val="00521045"/>
    <w:rsid w:val="005249E3"/>
    <w:rsid w:val="00525F2D"/>
    <w:rsid w:val="00527787"/>
    <w:rsid w:val="00527C43"/>
    <w:rsid w:val="00533162"/>
    <w:rsid w:val="00533B6E"/>
    <w:rsid w:val="00536625"/>
    <w:rsid w:val="0054577C"/>
    <w:rsid w:val="00547A69"/>
    <w:rsid w:val="005522EE"/>
    <w:rsid w:val="00572D64"/>
    <w:rsid w:val="005863DC"/>
    <w:rsid w:val="0059071B"/>
    <w:rsid w:val="005A287C"/>
    <w:rsid w:val="005A3626"/>
    <w:rsid w:val="005B20C2"/>
    <w:rsid w:val="005C2E76"/>
    <w:rsid w:val="005C3152"/>
    <w:rsid w:val="005C44A6"/>
    <w:rsid w:val="005D4C13"/>
    <w:rsid w:val="005D6CE4"/>
    <w:rsid w:val="0061142E"/>
    <w:rsid w:val="0062082A"/>
    <w:rsid w:val="0062696C"/>
    <w:rsid w:val="00627B3B"/>
    <w:rsid w:val="00632EC5"/>
    <w:rsid w:val="00633F7A"/>
    <w:rsid w:val="00636281"/>
    <w:rsid w:val="00650A0F"/>
    <w:rsid w:val="006514DE"/>
    <w:rsid w:val="00651E4A"/>
    <w:rsid w:val="006614E7"/>
    <w:rsid w:val="00672038"/>
    <w:rsid w:val="006810E1"/>
    <w:rsid w:val="0069657A"/>
    <w:rsid w:val="0069743A"/>
    <w:rsid w:val="006A230D"/>
    <w:rsid w:val="006B4ADC"/>
    <w:rsid w:val="006C089C"/>
    <w:rsid w:val="006C234D"/>
    <w:rsid w:val="006C5F1C"/>
    <w:rsid w:val="006E16C4"/>
    <w:rsid w:val="00703EE9"/>
    <w:rsid w:val="0071182C"/>
    <w:rsid w:val="0071284C"/>
    <w:rsid w:val="00712AA3"/>
    <w:rsid w:val="00721422"/>
    <w:rsid w:val="00746BC6"/>
    <w:rsid w:val="00753135"/>
    <w:rsid w:val="007606E2"/>
    <w:rsid w:val="007612C8"/>
    <w:rsid w:val="00774EA2"/>
    <w:rsid w:val="00776C92"/>
    <w:rsid w:val="00777C4A"/>
    <w:rsid w:val="00781549"/>
    <w:rsid w:val="00786E84"/>
    <w:rsid w:val="00787681"/>
    <w:rsid w:val="00787F62"/>
    <w:rsid w:val="00790DBC"/>
    <w:rsid w:val="007A6A9B"/>
    <w:rsid w:val="007B42A2"/>
    <w:rsid w:val="0080422D"/>
    <w:rsid w:val="00810269"/>
    <w:rsid w:val="00812139"/>
    <w:rsid w:val="008364D2"/>
    <w:rsid w:val="00853715"/>
    <w:rsid w:val="00871029"/>
    <w:rsid w:val="008756B5"/>
    <w:rsid w:val="00875F33"/>
    <w:rsid w:val="00876EB0"/>
    <w:rsid w:val="00881E84"/>
    <w:rsid w:val="008A467A"/>
    <w:rsid w:val="008A482D"/>
    <w:rsid w:val="008B2BF0"/>
    <w:rsid w:val="008B408A"/>
    <w:rsid w:val="008C05CA"/>
    <w:rsid w:val="008D3686"/>
    <w:rsid w:val="008E3148"/>
    <w:rsid w:val="008E5E75"/>
    <w:rsid w:val="008E60D7"/>
    <w:rsid w:val="008F0753"/>
    <w:rsid w:val="008F74E2"/>
    <w:rsid w:val="00912888"/>
    <w:rsid w:val="0091373B"/>
    <w:rsid w:val="00914EC8"/>
    <w:rsid w:val="0091782F"/>
    <w:rsid w:val="00924C3D"/>
    <w:rsid w:val="009347B8"/>
    <w:rsid w:val="00935AD5"/>
    <w:rsid w:val="00955069"/>
    <w:rsid w:val="00970FC1"/>
    <w:rsid w:val="0097253C"/>
    <w:rsid w:val="00985585"/>
    <w:rsid w:val="009863A5"/>
    <w:rsid w:val="009B1ED9"/>
    <w:rsid w:val="009B7045"/>
    <w:rsid w:val="009C217F"/>
    <w:rsid w:val="009C5BC0"/>
    <w:rsid w:val="009C73E2"/>
    <w:rsid w:val="009D0F43"/>
    <w:rsid w:val="009D1D7C"/>
    <w:rsid w:val="009D4628"/>
    <w:rsid w:val="009E40D4"/>
    <w:rsid w:val="009F13A7"/>
    <w:rsid w:val="009F32BC"/>
    <w:rsid w:val="00A01B72"/>
    <w:rsid w:val="00A05C38"/>
    <w:rsid w:val="00A220C6"/>
    <w:rsid w:val="00A230E7"/>
    <w:rsid w:val="00A330FC"/>
    <w:rsid w:val="00A36418"/>
    <w:rsid w:val="00A44671"/>
    <w:rsid w:val="00A620CD"/>
    <w:rsid w:val="00A76F70"/>
    <w:rsid w:val="00A8024C"/>
    <w:rsid w:val="00A80A22"/>
    <w:rsid w:val="00AB086D"/>
    <w:rsid w:val="00AB20BC"/>
    <w:rsid w:val="00AE6109"/>
    <w:rsid w:val="00AE6171"/>
    <w:rsid w:val="00AF0982"/>
    <w:rsid w:val="00AF4E9E"/>
    <w:rsid w:val="00B10C83"/>
    <w:rsid w:val="00B13479"/>
    <w:rsid w:val="00B177E4"/>
    <w:rsid w:val="00B26F4A"/>
    <w:rsid w:val="00B43B64"/>
    <w:rsid w:val="00B519B7"/>
    <w:rsid w:val="00B532F6"/>
    <w:rsid w:val="00B54779"/>
    <w:rsid w:val="00B60695"/>
    <w:rsid w:val="00B7301A"/>
    <w:rsid w:val="00B8328B"/>
    <w:rsid w:val="00B87D84"/>
    <w:rsid w:val="00B90FE3"/>
    <w:rsid w:val="00B96FCD"/>
    <w:rsid w:val="00BA472F"/>
    <w:rsid w:val="00BB7DA9"/>
    <w:rsid w:val="00BC1F44"/>
    <w:rsid w:val="00BD73ED"/>
    <w:rsid w:val="00BE460B"/>
    <w:rsid w:val="00BE7B0B"/>
    <w:rsid w:val="00BF0653"/>
    <w:rsid w:val="00BF4A27"/>
    <w:rsid w:val="00BF783A"/>
    <w:rsid w:val="00C02612"/>
    <w:rsid w:val="00C353AF"/>
    <w:rsid w:val="00C36E50"/>
    <w:rsid w:val="00C47AD9"/>
    <w:rsid w:val="00C53C05"/>
    <w:rsid w:val="00C74EBB"/>
    <w:rsid w:val="00C80FC4"/>
    <w:rsid w:val="00C81E74"/>
    <w:rsid w:val="00C86897"/>
    <w:rsid w:val="00CA3EBA"/>
    <w:rsid w:val="00CA5C0D"/>
    <w:rsid w:val="00CA7B85"/>
    <w:rsid w:val="00CD601B"/>
    <w:rsid w:val="00CE5ACE"/>
    <w:rsid w:val="00CF1E8A"/>
    <w:rsid w:val="00D06E29"/>
    <w:rsid w:val="00D0743F"/>
    <w:rsid w:val="00D12B01"/>
    <w:rsid w:val="00D300D0"/>
    <w:rsid w:val="00D304DC"/>
    <w:rsid w:val="00D307BD"/>
    <w:rsid w:val="00D3223C"/>
    <w:rsid w:val="00D3226D"/>
    <w:rsid w:val="00D40E77"/>
    <w:rsid w:val="00D47BA0"/>
    <w:rsid w:val="00D5302A"/>
    <w:rsid w:val="00D72453"/>
    <w:rsid w:val="00D727BB"/>
    <w:rsid w:val="00D77557"/>
    <w:rsid w:val="00D876B2"/>
    <w:rsid w:val="00D87A5A"/>
    <w:rsid w:val="00DA0EAB"/>
    <w:rsid w:val="00DA5368"/>
    <w:rsid w:val="00DB0989"/>
    <w:rsid w:val="00DB2FEB"/>
    <w:rsid w:val="00DB4746"/>
    <w:rsid w:val="00DB7575"/>
    <w:rsid w:val="00DC08E0"/>
    <w:rsid w:val="00DC5AC9"/>
    <w:rsid w:val="00DD13EF"/>
    <w:rsid w:val="00DD2BC5"/>
    <w:rsid w:val="00DD54CB"/>
    <w:rsid w:val="00DD6A69"/>
    <w:rsid w:val="00DE2E1A"/>
    <w:rsid w:val="00DE2F13"/>
    <w:rsid w:val="00DE36DF"/>
    <w:rsid w:val="00DF7737"/>
    <w:rsid w:val="00E0091C"/>
    <w:rsid w:val="00E10667"/>
    <w:rsid w:val="00E204B6"/>
    <w:rsid w:val="00E33C62"/>
    <w:rsid w:val="00E36521"/>
    <w:rsid w:val="00E457EF"/>
    <w:rsid w:val="00E47183"/>
    <w:rsid w:val="00E6267D"/>
    <w:rsid w:val="00E64F77"/>
    <w:rsid w:val="00E908AD"/>
    <w:rsid w:val="00EB4723"/>
    <w:rsid w:val="00EC0002"/>
    <w:rsid w:val="00EE052C"/>
    <w:rsid w:val="00EF4168"/>
    <w:rsid w:val="00F020AE"/>
    <w:rsid w:val="00F052FD"/>
    <w:rsid w:val="00F0679C"/>
    <w:rsid w:val="00F113CE"/>
    <w:rsid w:val="00F126AE"/>
    <w:rsid w:val="00F12EF0"/>
    <w:rsid w:val="00F155D9"/>
    <w:rsid w:val="00F27CCD"/>
    <w:rsid w:val="00F5775A"/>
    <w:rsid w:val="00F6708A"/>
    <w:rsid w:val="00F800C9"/>
    <w:rsid w:val="00F90E09"/>
    <w:rsid w:val="00FA4F2E"/>
    <w:rsid w:val="00FB2EF0"/>
    <w:rsid w:val="00FC20C6"/>
    <w:rsid w:val="00FE2C2D"/>
    <w:rsid w:val="00FE2EA4"/>
    <w:rsid w:val="00FE5D51"/>
    <w:rsid w:val="00FF6ACE"/>
    <w:rsid w:val="00FF7951"/>
    <w:rsid w:val="00FF7B0C"/>
    <w:rsid w:val="2212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7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723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4723"/>
  </w:style>
  <w:style w:type="paragraph" w:styleId="BalloonText">
    <w:name w:val="Balloon Text"/>
    <w:basedOn w:val="Normal"/>
    <w:semiHidden/>
    <w:rsid w:val="00EB4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472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B4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aption">
    <w:name w:val="Table caption"/>
    <w:basedOn w:val="Normal"/>
    <w:rsid w:val="00EB4723"/>
    <w:pPr>
      <w:widowControl w:val="0"/>
      <w:shd w:val="clear" w:color="auto" w:fill="FFFFFF"/>
      <w:suppressAutoHyphens/>
      <w:spacing w:line="274" w:lineRule="exact"/>
    </w:pPr>
    <w:rPr>
      <w:kern w:val="1"/>
      <w:lang w:eastAsia="zh-CN" w:bidi="hi-IN"/>
    </w:rPr>
  </w:style>
  <w:style w:type="paragraph" w:customStyle="1" w:styleId="Bodytext2">
    <w:name w:val="Body text (2)"/>
    <w:basedOn w:val="Normal"/>
    <w:rsid w:val="00EB4723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1"/>
      <w:lang w:eastAsia="zh-CN" w:bidi="hi-IN"/>
    </w:rPr>
  </w:style>
  <w:style w:type="table" w:styleId="TableGrid">
    <w:name w:val="Table Grid"/>
    <w:basedOn w:val="TableNormal"/>
    <w:rsid w:val="00EB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73E2"/>
    <w:pPr>
      <w:ind w:left="720"/>
      <w:contextualSpacing/>
    </w:pPr>
  </w:style>
  <w:style w:type="character" w:styleId="Hyperlink">
    <w:name w:val="Hyperlink"/>
    <w:basedOn w:val="DefaultParagraphFont"/>
    <w:rsid w:val="00DE36DF"/>
    <w:rPr>
      <w:color w:val="0000FF" w:themeColor="hyperlink"/>
      <w:u w:val="single"/>
    </w:rPr>
  </w:style>
  <w:style w:type="character" w:customStyle="1" w:styleId="rynqvb">
    <w:name w:val="rynqvb"/>
    <w:basedOn w:val="DefaultParagraphFont"/>
    <w:rsid w:val="00912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45F0-94EB-461F-8623-C66FC07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389</Words>
  <Characters>19320</Characters>
  <Application>Microsoft Office Word</Application>
  <DocSecurity>0</DocSecurity>
  <PresentationFormat/>
  <Lines>161</Lines>
  <Paragraphs>4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5</cp:lastModifiedBy>
  <cp:revision>4</cp:revision>
  <cp:lastPrinted>2016-09-05T07:53:00Z</cp:lastPrinted>
  <dcterms:created xsi:type="dcterms:W3CDTF">2023-06-23T08:37:00Z</dcterms:created>
  <dcterms:modified xsi:type="dcterms:W3CDTF">2023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